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F5DD" w14:textId="77777777" w:rsidR="00EA6FA0" w:rsidRPr="00F467A6" w:rsidRDefault="00E93419" w:rsidP="00F467A6">
      <w:pPr>
        <w:spacing w:after="0"/>
        <w:rPr>
          <w:b/>
          <w:sz w:val="24"/>
        </w:rPr>
      </w:pPr>
      <w:r>
        <w:rPr>
          <w:b/>
          <w:sz w:val="24"/>
        </w:rPr>
        <w:t>Eastside United Church Leadership Team</w:t>
      </w:r>
    </w:p>
    <w:p w14:paraId="4D8AF5DE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DF" w14:textId="77777777" w:rsidR="00F467A6" w:rsidRPr="00F467A6" w:rsidRDefault="00F467A6" w:rsidP="00F467A6">
      <w:pPr>
        <w:spacing w:after="0"/>
        <w:rPr>
          <w:b/>
        </w:rPr>
      </w:pPr>
    </w:p>
    <w:p w14:paraId="4D8AF5E0" w14:textId="57D289C8" w:rsidR="00F467A6" w:rsidRPr="00F467A6" w:rsidRDefault="00FF7553" w:rsidP="00F467A6">
      <w:pPr>
        <w:spacing w:after="0"/>
        <w:rPr>
          <w:b/>
        </w:rPr>
      </w:pPr>
      <w:r>
        <w:rPr>
          <w:b/>
        </w:rPr>
        <w:t>Minutes of</w:t>
      </w:r>
      <w:r w:rsidR="00183E62">
        <w:rPr>
          <w:b/>
        </w:rPr>
        <w:t xml:space="preserve"> the </w:t>
      </w:r>
      <w:r w:rsidR="000224E1">
        <w:rPr>
          <w:b/>
        </w:rPr>
        <w:t>Oct 8</w:t>
      </w:r>
      <w:r w:rsidR="005D4C32">
        <w:rPr>
          <w:b/>
        </w:rPr>
        <w:t>, 202</w:t>
      </w:r>
      <w:r w:rsidR="000162EA">
        <w:rPr>
          <w:b/>
        </w:rPr>
        <w:t>5</w:t>
      </w:r>
      <w:r w:rsidR="00B00913">
        <w:rPr>
          <w:b/>
        </w:rPr>
        <w:t xml:space="preserve"> </w:t>
      </w:r>
      <w:r w:rsidR="00F467A6" w:rsidRPr="00F467A6">
        <w:rPr>
          <w:b/>
        </w:rPr>
        <w:t xml:space="preserve">Meeting </w:t>
      </w:r>
      <w:r w:rsidR="00C93F8C">
        <w:rPr>
          <w:b/>
        </w:rPr>
        <w:t>(</w:t>
      </w:r>
      <w:r w:rsidR="003E72C9">
        <w:rPr>
          <w:b/>
        </w:rPr>
        <w:t>7</w:t>
      </w:r>
      <w:r w:rsidR="00C93F8C">
        <w:rPr>
          <w:b/>
        </w:rPr>
        <w:t>:</w:t>
      </w:r>
      <w:r w:rsidR="004235C3">
        <w:rPr>
          <w:b/>
        </w:rPr>
        <w:t>00</w:t>
      </w:r>
      <w:r w:rsidR="00C93F8C">
        <w:rPr>
          <w:b/>
        </w:rPr>
        <w:t xml:space="preserve"> pm)</w:t>
      </w:r>
    </w:p>
    <w:p w14:paraId="4D8AF5E1" w14:textId="77777777" w:rsidR="00F467A6" w:rsidRPr="00F467A6" w:rsidRDefault="00F467A6" w:rsidP="00F467A6">
      <w:pPr>
        <w:pBdr>
          <w:bottom w:val="single" w:sz="4" w:space="1" w:color="auto"/>
        </w:pBdr>
        <w:spacing w:after="0"/>
        <w:rPr>
          <w:b/>
        </w:rPr>
      </w:pPr>
    </w:p>
    <w:p w14:paraId="4D8AF5E2" w14:textId="77777777" w:rsidR="00F467A6" w:rsidRDefault="00F467A6" w:rsidP="00F467A6">
      <w:pPr>
        <w:spacing w:after="0"/>
      </w:pPr>
    </w:p>
    <w:p w14:paraId="4D8AF5E3" w14:textId="15A7ED61" w:rsidR="00F467A6" w:rsidRDefault="00F467A6" w:rsidP="00F467A6">
      <w:pPr>
        <w:spacing w:after="0"/>
        <w:rPr>
          <w:b/>
        </w:rPr>
      </w:pPr>
      <w:r w:rsidRPr="00F467A6">
        <w:rPr>
          <w:b/>
        </w:rPr>
        <w:t xml:space="preserve">Attendees: </w:t>
      </w:r>
      <w:r w:rsidR="00B523AB">
        <w:rPr>
          <w:b/>
        </w:rPr>
        <w:t>Heather Balfour, Janet Bjorndahl, Russell Mitchell-Walker, Leanne Sudom</w:t>
      </w:r>
      <w:r w:rsidR="00BD2A32">
        <w:rPr>
          <w:b/>
        </w:rPr>
        <w:t xml:space="preserve">, </w:t>
      </w:r>
      <w:r w:rsidR="008F241A">
        <w:rPr>
          <w:b/>
        </w:rPr>
        <w:t xml:space="preserve">Ron Brandow, Lori Latta, </w:t>
      </w:r>
      <w:r w:rsidR="00145CEB">
        <w:rPr>
          <w:b/>
        </w:rPr>
        <w:t xml:space="preserve">Teresa Strachan, </w:t>
      </w:r>
      <w:r w:rsidR="00234DF5">
        <w:rPr>
          <w:b/>
        </w:rPr>
        <w:t>Sam Baidoo, Delia Baidoo</w:t>
      </w:r>
    </w:p>
    <w:p w14:paraId="717E4548" w14:textId="1434C9C1" w:rsidR="0068786E" w:rsidRDefault="0068786E" w:rsidP="00F467A6">
      <w:pPr>
        <w:spacing w:after="0"/>
        <w:rPr>
          <w:b/>
        </w:rPr>
      </w:pPr>
    </w:p>
    <w:p w14:paraId="482CA87C" w14:textId="6F44F976" w:rsidR="0068786E" w:rsidRPr="00F467A6" w:rsidRDefault="0068786E" w:rsidP="00F467A6">
      <w:pPr>
        <w:spacing w:after="0"/>
        <w:rPr>
          <w:b/>
        </w:rPr>
      </w:pPr>
      <w:r>
        <w:rPr>
          <w:b/>
        </w:rPr>
        <w:t>Regrets</w:t>
      </w:r>
      <w:r w:rsidR="00E95B18">
        <w:rPr>
          <w:b/>
        </w:rPr>
        <w:t xml:space="preserve">: </w:t>
      </w:r>
      <w:r w:rsidR="00AB05F1">
        <w:rPr>
          <w:b/>
        </w:rPr>
        <w:t>Bonn</w:t>
      </w:r>
      <w:r w:rsidR="00FF7553">
        <w:rPr>
          <w:b/>
        </w:rPr>
        <w:t>y</w:t>
      </w:r>
      <w:r w:rsidR="00AB05F1">
        <w:rPr>
          <w:b/>
        </w:rPr>
        <w:t xml:space="preserve"> Manz</w:t>
      </w:r>
    </w:p>
    <w:p w14:paraId="724EBA88" w14:textId="77777777" w:rsidR="00095FEB" w:rsidRDefault="00095FEB" w:rsidP="00183E62">
      <w:pPr>
        <w:spacing w:after="0"/>
      </w:pPr>
    </w:p>
    <w:p w14:paraId="0A34B384" w14:textId="314EE25C" w:rsidR="00095FEB" w:rsidRDefault="00095FEB" w:rsidP="00095FEB">
      <w:pPr>
        <w:rPr>
          <w:rFonts w:eastAsia="Times New Roman"/>
        </w:rPr>
      </w:pPr>
      <w:r w:rsidRPr="004A569E">
        <w:rPr>
          <w:rFonts w:eastAsia="Times New Roman"/>
        </w:rPr>
        <w:t>Join Zoom Meeting</w:t>
      </w:r>
      <w:r w:rsidR="00955607" w:rsidRPr="004A569E">
        <w:rPr>
          <w:rFonts w:eastAsia="Times New Roman"/>
        </w:rPr>
        <w:t xml:space="preserve"> </w:t>
      </w:r>
      <w:r w:rsidRPr="004A569E">
        <w:rPr>
          <w:rFonts w:eastAsia="Times New Roman"/>
        </w:rPr>
        <w:br/>
      </w:r>
      <w:hyperlink r:id="rId11" w:tgtFrame="_blank" w:history="1">
        <w:r w:rsidRPr="004A569E">
          <w:rPr>
            <w:rStyle w:val="Hyperlink"/>
            <w:rFonts w:eastAsia="Times New Roman"/>
            <w:color w:val="0563C1"/>
          </w:rPr>
          <w:t>https://us02web.zoom.us/j/473514227</w:t>
        </w:r>
      </w:hyperlink>
    </w:p>
    <w:p w14:paraId="3D813FB9" w14:textId="77777777" w:rsidR="00BB5858" w:rsidRDefault="00420DFE" w:rsidP="00183E62">
      <w:pPr>
        <w:spacing w:after="0"/>
        <w:rPr>
          <w:rStyle w:val="Strong"/>
          <w:rFonts w:ascii="Open Sans" w:hAnsi="Open Sans" w:cs="Open Sans"/>
          <w:color w:val="424242"/>
          <w:shd w:val="clear" w:color="auto" w:fill="FFFFFF"/>
        </w:rPr>
      </w:pPr>
      <w:r>
        <w:rPr>
          <w:rStyle w:val="Strong"/>
          <w:rFonts w:ascii="Open Sans" w:hAnsi="Open Sans" w:cs="Open Sans"/>
          <w:color w:val="424242"/>
          <w:shd w:val="clear" w:color="auto" w:fill="FFFFFF"/>
        </w:rPr>
        <w:t>Deep Spirituality</w:t>
      </w:r>
      <w:r>
        <w:rPr>
          <w:rFonts w:ascii="Open Sans" w:hAnsi="Open Sans" w:cs="Open Sans"/>
          <w:b/>
          <w:bCs/>
          <w:color w:val="424242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424242"/>
          <w:shd w:val="clear" w:color="auto" w:fill="FFFFFF"/>
        </w:rPr>
        <w:t>Bold Discipleship</w:t>
      </w:r>
      <w:r>
        <w:rPr>
          <w:rFonts w:ascii="Open Sans" w:hAnsi="Open Sans" w:cs="Open Sans"/>
          <w:b/>
          <w:bCs/>
          <w:color w:val="424242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424242"/>
          <w:shd w:val="clear" w:color="auto" w:fill="FFFFFF"/>
        </w:rPr>
        <w:t>Daring Justice</w:t>
      </w:r>
    </w:p>
    <w:p w14:paraId="4D8AF5E4" w14:textId="68847B76" w:rsidR="00F467A6" w:rsidRDefault="00F467A6" w:rsidP="00183E62">
      <w:pPr>
        <w:spacing w:after="0"/>
      </w:pPr>
      <w:r>
        <w:tab/>
      </w:r>
    </w:p>
    <w:p w14:paraId="70810F80" w14:textId="06A80D5B" w:rsidR="00420DFE" w:rsidRDefault="00420DFE" w:rsidP="00183E62">
      <w:pPr>
        <w:spacing w:after="0"/>
      </w:pPr>
      <w:r>
        <w:t>(United Church of Canada Call</w:t>
      </w:r>
      <w:r w:rsidR="00C64646">
        <w:t>, adopted</w:t>
      </w:r>
      <w:r>
        <w:t xml:space="preserve"> </w:t>
      </w:r>
      <w:r w:rsidR="00400626">
        <w:t>Oct 2021</w:t>
      </w:r>
      <w:r>
        <w:t>)</w:t>
      </w:r>
    </w:p>
    <w:p w14:paraId="54976463" w14:textId="5DBE2051" w:rsidR="00F067BA" w:rsidRPr="002F067D" w:rsidRDefault="00F067BA" w:rsidP="00183E62">
      <w:pPr>
        <w:spacing w:after="0"/>
      </w:pPr>
      <w:hyperlink r:id="rId12" w:history="1">
        <w:r w:rsidRPr="00F25BB7">
          <w:rPr>
            <w:rStyle w:val="Hyperlink"/>
          </w:rPr>
          <w:t>https://united-church.ca/community-and-faith/welcome-united-church-canada/our-call-and-our-vision</w:t>
        </w:r>
      </w:hyperlink>
    </w:p>
    <w:p w14:paraId="4D8AF5E5" w14:textId="77777777" w:rsidR="00F467A6" w:rsidRDefault="00E93419" w:rsidP="00F467A6">
      <w:pPr>
        <w:spacing w:after="0"/>
      </w:pPr>
      <w:r>
        <w:tab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440"/>
        <w:gridCol w:w="2581"/>
      </w:tblGrid>
      <w:tr w:rsidR="00F467A6" w:rsidRPr="00A90538" w14:paraId="4D8AF5EA" w14:textId="77777777" w:rsidTr="00830A5B">
        <w:trPr>
          <w:trHeight w:val="143"/>
          <w:tblHeader/>
        </w:trPr>
        <w:tc>
          <w:tcPr>
            <w:tcW w:w="352" w:type="pct"/>
            <w:shd w:val="clear" w:color="auto" w:fill="C5E0B3"/>
          </w:tcPr>
          <w:p w14:paraId="4D8AF5E6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Agenda</w:t>
            </w:r>
          </w:p>
          <w:p w14:paraId="4D8AF5E7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>#</w:t>
            </w:r>
          </w:p>
        </w:tc>
        <w:tc>
          <w:tcPr>
            <w:tcW w:w="3650" w:type="pct"/>
            <w:shd w:val="clear" w:color="auto" w:fill="C5E0B3"/>
          </w:tcPr>
          <w:p w14:paraId="4D8AF5E8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Discussion </w:t>
            </w:r>
          </w:p>
        </w:tc>
        <w:tc>
          <w:tcPr>
            <w:tcW w:w="998" w:type="pct"/>
            <w:shd w:val="clear" w:color="auto" w:fill="C5E0B3"/>
          </w:tcPr>
          <w:p w14:paraId="4D8AF5E9" w14:textId="77777777" w:rsidR="00F467A6" w:rsidRPr="00A90538" w:rsidRDefault="00F467A6" w:rsidP="00A90538">
            <w:pPr>
              <w:spacing w:after="0" w:line="240" w:lineRule="auto"/>
              <w:rPr>
                <w:b/>
              </w:rPr>
            </w:pPr>
            <w:r w:rsidRPr="00A90538">
              <w:rPr>
                <w:b/>
              </w:rPr>
              <w:t xml:space="preserve">Action </w:t>
            </w:r>
          </w:p>
        </w:tc>
      </w:tr>
      <w:tr w:rsidR="00F467A6" w:rsidRPr="00A90538" w14:paraId="4D8AF5EF" w14:textId="77777777" w:rsidTr="0009338E">
        <w:trPr>
          <w:trHeight w:val="143"/>
        </w:trPr>
        <w:tc>
          <w:tcPr>
            <w:tcW w:w="352" w:type="pct"/>
          </w:tcPr>
          <w:p w14:paraId="4D8AF5EB" w14:textId="77777777" w:rsidR="00F467A6" w:rsidRPr="00A90538" w:rsidRDefault="00515236" w:rsidP="00A90538">
            <w:pPr>
              <w:spacing w:after="0" w:line="240" w:lineRule="auto"/>
            </w:pPr>
            <w:r w:rsidRPr="00A90538">
              <w:t>1</w:t>
            </w:r>
            <w:r w:rsidR="00E93419">
              <w:t>.</w:t>
            </w:r>
            <w:r w:rsidR="00F467A6" w:rsidRPr="00A90538">
              <w:t xml:space="preserve"> </w:t>
            </w:r>
          </w:p>
        </w:tc>
        <w:tc>
          <w:tcPr>
            <w:tcW w:w="3650" w:type="pct"/>
          </w:tcPr>
          <w:p w14:paraId="38A680C3" w14:textId="4F113797" w:rsidR="002B7EAC" w:rsidRPr="00C60C34" w:rsidRDefault="00183E62" w:rsidP="00A8435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ll to Order – </w:t>
            </w:r>
            <w:r w:rsidR="0093299F">
              <w:rPr>
                <w:b/>
                <w:u w:val="single"/>
              </w:rPr>
              <w:t>Janet</w:t>
            </w:r>
          </w:p>
          <w:p w14:paraId="4D8AF5ED" w14:textId="3D8E9873" w:rsidR="00A8435B" w:rsidRPr="00E93419" w:rsidRDefault="00D42EBD" w:rsidP="00D42EB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Janet called the meeting to order at 7:03 PM</w:t>
            </w:r>
          </w:p>
        </w:tc>
        <w:tc>
          <w:tcPr>
            <w:tcW w:w="998" w:type="pct"/>
          </w:tcPr>
          <w:p w14:paraId="4D8AF5EE" w14:textId="77777777" w:rsidR="00F467A6" w:rsidRPr="00A90538" w:rsidRDefault="00F467A6" w:rsidP="00A90538">
            <w:pPr>
              <w:spacing w:after="0" w:line="240" w:lineRule="auto"/>
            </w:pPr>
          </w:p>
        </w:tc>
      </w:tr>
      <w:tr w:rsidR="001E7999" w:rsidRPr="00A90538" w14:paraId="4D8AF5F4" w14:textId="77777777" w:rsidTr="0009338E">
        <w:trPr>
          <w:trHeight w:val="143"/>
        </w:trPr>
        <w:tc>
          <w:tcPr>
            <w:tcW w:w="352" w:type="pct"/>
          </w:tcPr>
          <w:p w14:paraId="4D8AF5F0" w14:textId="77777777" w:rsidR="001E7999" w:rsidRPr="00A90538" w:rsidRDefault="00515236" w:rsidP="00E93419">
            <w:pPr>
              <w:spacing w:after="0" w:line="240" w:lineRule="auto"/>
            </w:pPr>
            <w:r w:rsidRPr="00A90538">
              <w:t>2</w:t>
            </w:r>
            <w:r w:rsidR="001E7999" w:rsidRPr="00A90538">
              <w:t>.</w:t>
            </w:r>
          </w:p>
        </w:tc>
        <w:tc>
          <w:tcPr>
            <w:tcW w:w="3650" w:type="pct"/>
          </w:tcPr>
          <w:p w14:paraId="4D8AF5F1" w14:textId="563DE9E7" w:rsidR="00E93419" w:rsidRPr="00A90538" w:rsidRDefault="00E93419" w:rsidP="00E93419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>Opening Devotion</w:t>
            </w:r>
            <w:r w:rsidR="0009338E">
              <w:rPr>
                <w:b/>
                <w:u w:val="single"/>
              </w:rPr>
              <w:t xml:space="preserve"> </w:t>
            </w:r>
            <w:r w:rsidR="005E724F">
              <w:rPr>
                <w:b/>
                <w:u w:val="single"/>
              </w:rPr>
              <w:t xml:space="preserve">- </w:t>
            </w:r>
            <w:r w:rsidR="004A569E">
              <w:rPr>
                <w:b/>
                <w:u w:val="single"/>
              </w:rPr>
              <w:t>Russell</w:t>
            </w:r>
          </w:p>
          <w:p w14:paraId="4D8AF5F2" w14:textId="31700D4E" w:rsidR="001E7999" w:rsidRPr="00A90538" w:rsidRDefault="00DB1FB2" w:rsidP="00D42EB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Russell read from </w:t>
            </w:r>
            <w:r w:rsidR="0017002E">
              <w:rPr>
                <w:u w:val="single"/>
              </w:rPr>
              <w:t>Grateful</w:t>
            </w:r>
            <w:r w:rsidR="0017002E">
              <w:t xml:space="preserve"> by Diana Butler Bass and offered a prayer</w:t>
            </w:r>
          </w:p>
        </w:tc>
        <w:tc>
          <w:tcPr>
            <w:tcW w:w="998" w:type="pct"/>
          </w:tcPr>
          <w:p w14:paraId="4D8AF5F3" w14:textId="77777777" w:rsidR="001E7999" w:rsidRPr="00A90538" w:rsidRDefault="001E7999" w:rsidP="00A90538">
            <w:pPr>
              <w:spacing w:after="0" w:line="240" w:lineRule="auto"/>
            </w:pPr>
          </w:p>
        </w:tc>
      </w:tr>
      <w:tr w:rsidR="005A1B48" w:rsidRPr="00A90538" w14:paraId="4D8AF5F9" w14:textId="77777777" w:rsidTr="0009338E">
        <w:trPr>
          <w:trHeight w:val="143"/>
        </w:trPr>
        <w:tc>
          <w:tcPr>
            <w:tcW w:w="352" w:type="pct"/>
          </w:tcPr>
          <w:p w14:paraId="4D8AF5F5" w14:textId="77777777" w:rsidR="005A1B48" w:rsidRPr="00A90538" w:rsidRDefault="00515236" w:rsidP="00E93419">
            <w:pPr>
              <w:spacing w:after="0" w:line="240" w:lineRule="auto"/>
            </w:pPr>
            <w:r w:rsidRPr="00A90538">
              <w:t>3</w:t>
            </w:r>
            <w:r w:rsidR="005A1B48" w:rsidRPr="00A90538">
              <w:t>.</w:t>
            </w:r>
          </w:p>
        </w:tc>
        <w:tc>
          <w:tcPr>
            <w:tcW w:w="3650" w:type="pct"/>
          </w:tcPr>
          <w:p w14:paraId="4D8AF5F6" w14:textId="77777777" w:rsidR="005A1B48" w:rsidRPr="00A90538" w:rsidRDefault="005A1B48" w:rsidP="00A90538">
            <w:pPr>
              <w:spacing w:after="0" w:line="240" w:lineRule="auto"/>
              <w:rPr>
                <w:b/>
                <w:u w:val="single"/>
              </w:rPr>
            </w:pPr>
            <w:r w:rsidRPr="00A90538">
              <w:rPr>
                <w:b/>
                <w:u w:val="single"/>
              </w:rPr>
              <w:t xml:space="preserve">Acceptance of the Agenda </w:t>
            </w:r>
          </w:p>
          <w:p w14:paraId="4D8AF5F7" w14:textId="14966A7F" w:rsidR="002F067D" w:rsidRPr="00A90538" w:rsidRDefault="00AB05F1" w:rsidP="00234D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on</w:t>
            </w:r>
            <w:r w:rsidR="00234DF5">
              <w:t>/</w:t>
            </w:r>
            <w:r>
              <w:t>Teresa Carried</w:t>
            </w:r>
            <w:r w:rsidR="00234DF5">
              <w:t xml:space="preserve"> </w:t>
            </w:r>
          </w:p>
        </w:tc>
        <w:tc>
          <w:tcPr>
            <w:tcW w:w="998" w:type="pct"/>
          </w:tcPr>
          <w:p w14:paraId="4D8AF5F8" w14:textId="0A4C5C2A" w:rsidR="005A1B48" w:rsidRPr="00A90538" w:rsidRDefault="005A1B48" w:rsidP="00A90538">
            <w:pPr>
              <w:spacing w:after="0" w:line="240" w:lineRule="auto"/>
            </w:pPr>
          </w:p>
        </w:tc>
      </w:tr>
      <w:tr w:rsidR="00E1474E" w:rsidRPr="00A90538" w14:paraId="7E03D904" w14:textId="77777777" w:rsidTr="0009338E">
        <w:trPr>
          <w:trHeight w:val="143"/>
        </w:trPr>
        <w:tc>
          <w:tcPr>
            <w:tcW w:w="352" w:type="pct"/>
          </w:tcPr>
          <w:p w14:paraId="1C0738AA" w14:textId="23BC0CB5" w:rsidR="00E1474E" w:rsidRPr="00A90538" w:rsidRDefault="00E1474E" w:rsidP="00A90538">
            <w:pPr>
              <w:spacing w:after="0" w:line="240" w:lineRule="auto"/>
              <w:ind w:left="337" w:hanging="337"/>
            </w:pPr>
            <w:r>
              <w:t>4.</w:t>
            </w:r>
          </w:p>
        </w:tc>
        <w:tc>
          <w:tcPr>
            <w:tcW w:w="3650" w:type="pct"/>
          </w:tcPr>
          <w:p w14:paraId="07CA9F58" w14:textId="278FC59E" w:rsidR="001E33BF" w:rsidRDefault="00E1474E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sclosure of any Conflict of Interest</w:t>
            </w:r>
          </w:p>
          <w:p w14:paraId="213B5A64" w14:textId="3870FD83" w:rsidR="001E33BF" w:rsidRPr="001E33BF" w:rsidRDefault="004B6D40" w:rsidP="00C82F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</w:t>
            </w:r>
            <w:r w:rsidR="001E33BF" w:rsidRPr="001E33BF">
              <w:rPr>
                <w:bCs/>
              </w:rPr>
              <w:t>tanding item to remind us of our responsibilit</w:t>
            </w:r>
            <w:r w:rsidR="005D433A">
              <w:rPr>
                <w:bCs/>
              </w:rPr>
              <w:t>y</w:t>
            </w:r>
            <w:r w:rsidR="001E33BF" w:rsidRPr="001E33BF">
              <w:rPr>
                <w:bCs/>
              </w:rPr>
              <w:t xml:space="preserve"> under the</w:t>
            </w:r>
            <w:r w:rsidR="008E17BD">
              <w:rPr>
                <w:bCs/>
              </w:rPr>
              <w:t xml:space="preserve"> United Church’s</w:t>
            </w:r>
            <w:r w:rsidR="001E33BF" w:rsidRPr="001E33BF">
              <w:rPr>
                <w:bCs/>
              </w:rPr>
              <w:t xml:space="preserve"> </w:t>
            </w:r>
            <w:hyperlink r:id="rId13" w:anchor=":~:text=The%20purpose%20of%20this%20policy%20is%20to%20give,in%20the%20best%20interests%20of%20the%20United%20Church." w:history="1">
              <w:r w:rsidR="001E33BF" w:rsidRPr="008E17BD">
                <w:rPr>
                  <w:rStyle w:val="Hyperlink"/>
                  <w:bCs/>
                </w:rPr>
                <w:t>Conflict of Interest Policy</w:t>
              </w:r>
            </w:hyperlink>
          </w:p>
          <w:p w14:paraId="5C15902C" w14:textId="7AB881A9" w:rsidR="00E1474E" w:rsidRDefault="00E1474E" w:rsidP="00C82F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4248CD96" w14:textId="376073EF" w:rsidR="00E1474E" w:rsidRDefault="00E1474E" w:rsidP="00A90538">
            <w:pPr>
              <w:spacing w:after="0" w:line="240" w:lineRule="auto"/>
            </w:pPr>
          </w:p>
        </w:tc>
      </w:tr>
      <w:tr w:rsidR="00F467A6" w:rsidRPr="00A90538" w14:paraId="4D8AF5FF" w14:textId="77777777" w:rsidTr="0009338E">
        <w:trPr>
          <w:trHeight w:val="143"/>
        </w:trPr>
        <w:tc>
          <w:tcPr>
            <w:tcW w:w="352" w:type="pct"/>
          </w:tcPr>
          <w:p w14:paraId="4D8AF5FA" w14:textId="20643A30" w:rsidR="00CE5AE3" w:rsidRPr="00A90538" w:rsidRDefault="006A30A8" w:rsidP="00A90538">
            <w:pPr>
              <w:spacing w:after="0" w:line="240" w:lineRule="auto"/>
              <w:ind w:left="337" w:hanging="337"/>
            </w:pPr>
            <w:r>
              <w:t>5</w:t>
            </w:r>
            <w:r w:rsidR="00884019" w:rsidRPr="00A90538">
              <w:t>.</w:t>
            </w:r>
          </w:p>
          <w:p w14:paraId="4D8AF5FB" w14:textId="77777777" w:rsidR="00F65066" w:rsidRPr="00A90538" w:rsidRDefault="00F65066" w:rsidP="00A90538">
            <w:pPr>
              <w:spacing w:after="0" w:line="240" w:lineRule="auto"/>
              <w:ind w:left="337" w:hanging="337"/>
            </w:pPr>
          </w:p>
        </w:tc>
        <w:tc>
          <w:tcPr>
            <w:tcW w:w="3650" w:type="pct"/>
          </w:tcPr>
          <w:p w14:paraId="1E4EE8F5" w14:textId="65C55125" w:rsidR="007B4E02" w:rsidRDefault="00760263" w:rsidP="00C82F6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utes of </w:t>
            </w:r>
            <w:r w:rsidR="008429F8">
              <w:rPr>
                <w:b/>
                <w:u w:val="single"/>
              </w:rPr>
              <w:t>Sep 20</w:t>
            </w:r>
            <w:r w:rsidR="00A750A8">
              <w:rPr>
                <w:b/>
                <w:u w:val="single"/>
              </w:rPr>
              <w:t>, 202</w:t>
            </w:r>
            <w:r w:rsidR="008C1893">
              <w:rPr>
                <w:b/>
                <w:u w:val="single"/>
              </w:rPr>
              <w:t>5</w:t>
            </w:r>
            <w:r w:rsidR="00D50CE7">
              <w:rPr>
                <w:b/>
                <w:u w:val="single"/>
              </w:rPr>
              <w:t>,</w:t>
            </w:r>
            <w:r w:rsidR="00A16B75">
              <w:rPr>
                <w:b/>
                <w:u w:val="single"/>
              </w:rPr>
              <w:t xml:space="preserve"> </w:t>
            </w:r>
            <w:r w:rsidR="00250085">
              <w:rPr>
                <w:b/>
                <w:u w:val="single"/>
              </w:rPr>
              <w:t>Leadership Team meeting</w:t>
            </w:r>
            <w:r w:rsidR="008429F8">
              <w:rPr>
                <w:b/>
                <w:u w:val="single"/>
              </w:rPr>
              <w:t xml:space="preserve"> (before workshop)</w:t>
            </w:r>
          </w:p>
          <w:p w14:paraId="4D8AF5FD" w14:textId="7E292830" w:rsidR="008739BE" w:rsidRPr="00AB05F1" w:rsidRDefault="00AB05F1" w:rsidP="00AB05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Leanne/Heather Carried</w:t>
            </w:r>
          </w:p>
        </w:tc>
        <w:tc>
          <w:tcPr>
            <w:tcW w:w="998" w:type="pct"/>
          </w:tcPr>
          <w:p w14:paraId="4D8AF5FE" w14:textId="0BF7AACF" w:rsidR="00883E25" w:rsidRPr="00A90538" w:rsidRDefault="00883E25" w:rsidP="00A90538">
            <w:pPr>
              <w:spacing w:after="0" w:line="240" w:lineRule="auto"/>
            </w:pPr>
          </w:p>
        </w:tc>
      </w:tr>
      <w:tr w:rsidR="007D2CC5" w:rsidRPr="00A90538" w14:paraId="0D12A050" w14:textId="77777777" w:rsidTr="00463E17">
        <w:trPr>
          <w:trHeight w:val="143"/>
        </w:trPr>
        <w:tc>
          <w:tcPr>
            <w:tcW w:w="352" w:type="pct"/>
          </w:tcPr>
          <w:p w14:paraId="56B5DBE4" w14:textId="2A5F1172" w:rsidR="007D2CC5" w:rsidRPr="00A90538" w:rsidRDefault="006A30A8" w:rsidP="00463E17">
            <w:pPr>
              <w:spacing w:after="0" w:line="240" w:lineRule="auto"/>
            </w:pPr>
            <w:r>
              <w:lastRenderedPageBreak/>
              <w:t>6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19C18B94" w14:textId="4DC3A79F" w:rsidR="007D2CC5" w:rsidRDefault="007D2CC5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arising from the Minutes</w:t>
            </w:r>
          </w:p>
          <w:p w14:paraId="52E4EFE9" w14:textId="77777777" w:rsidR="00916F69" w:rsidRDefault="00916F69" w:rsidP="006A30A8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792006F4" w14:textId="3BE0F7E8" w:rsidR="00F13895" w:rsidRDefault="00F13895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  <w:r w:rsidR="002B0E5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</w:t>
            </w:r>
            <w:r w:rsidR="00393C4B">
              <w:rPr>
                <w:b/>
                <w:u w:val="single"/>
              </w:rPr>
              <w:t>Update on ADPA situation</w:t>
            </w:r>
          </w:p>
          <w:p w14:paraId="5E1037F9" w14:textId="38A2DB19" w:rsidR="006364FF" w:rsidRDefault="009756C6" w:rsidP="006364FF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DPA has decided </w:t>
            </w:r>
            <w:r w:rsidR="006364FF">
              <w:rPr>
                <w:bCs/>
              </w:rPr>
              <w:t>to choose another location for their daycare</w:t>
            </w:r>
          </w:p>
          <w:p w14:paraId="12CD8E45" w14:textId="75C013F7" w:rsidR="00E211D9" w:rsidRDefault="006364FF" w:rsidP="00E211D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y have a </w:t>
            </w:r>
            <w:r w:rsidR="004C1FC9">
              <w:rPr>
                <w:bCs/>
              </w:rPr>
              <w:t>month-to-month</w:t>
            </w:r>
            <w:r>
              <w:rPr>
                <w:bCs/>
              </w:rPr>
              <w:t xml:space="preserve"> lease and are no longer planning to pursue a</w:t>
            </w:r>
            <w:r w:rsidR="00401E70">
              <w:rPr>
                <w:bCs/>
              </w:rPr>
              <w:t xml:space="preserve"> partnership with the LSC</w:t>
            </w:r>
          </w:p>
          <w:p w14:paraId="207C481E" w14:textId="5B65D940" w:rsidR="00B048E6" w:rsidRPr="00E211D9" w:rsidRDefault="00B048E6" w:rsidP="00E211D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LSC is initiating another search for potential partners</w:t>
            </w:r>
          </w:p>
          <w:p w14:paraId="69865DB2" w14:textId="274FD270" w:rsidR="009D7D8B" w:rsidRPr="00523C73" w:rsidRDefault="00523C73" w:rsidP="006A30A8">
            <w:pPr>
              <w:keepNext/>
              <w:spacing w:after="0" w:line="240" w:lineRule="auto"/>
              <w:rPr>
                <w:b/>
                <w:u w:val="single"/>
              </w:rPr>
            </w:pPr>
            <w:r w:rsidRPr="00523C73">
              <w:rPr>
                <w:b/>
                <w:u w:val="single"/>
              </w:rPr>
              <w:t>6.</w:t>
            </w:r>
            <w:r w:rsidR="002B0E5E">
              <w:rPr>
                <w:b/>
                <w:u w:val="single"/>
              </w:rPr>
              <w:t>2</w:t>
            </w:r>
            <w:r w:rsidRPr="00523C73">
              <w:rPr>
                <w:b/>
                <w:u w:val="single"/>
              </w:rPr>
              <w:t xml:space="preserve"> </w:t>
            </w:r>
            <w:r w:rsidR="00665F80">
              <w:rPr>
                <w:b/>
                <w:u w:val="single"/>
              </w:rPr>
              <w:t>Defining our brand</w:t>
            </w:r>
            <w:r w:rsidR="000F23F4">
              <w:rPr>
                <w:b/>
                <w:u w:val="single"/>
              </w:rPr>
              <w:t>, inviting others</w:t>
            </w:r>
          </w:p>
          <w:p w14:paraId="68246432" w14:textId="275631A8" w:rsidR="006A617B" w:rsidRPr="00FE21AF" w:rsidRDefault="00FE21AF" w:rsidP="00EC43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N</w:t>
            </w:r>
            <w:r w:rsidR="00EC432E">
              <w:t xml:space="preserve">eed to develop a small group to </w:t>
            </w:r>
            <w:r>
              <w:t>brainstorm and create some options on a brand / mott</w:t>
            </w:r>
            <w:r w:rsidR="009B46DE">
              <w:t>o</w:t>
            </w:r>
            <w:r w:rsidR="00B048E6">
              <w:t xml:space="preserve"> Does our current motto serve us well or is it time for something new? How do we make the best use of our brand?</w:t>
            </w:r>
          </w:p>
          <w:p w14:paraId="10CCCE74" w14:textId="1BE2ABFC" w:rsidR="00FE21AF" w:rsidRPr="00EC432E" w:rsidRDefault="00FE21AF" w:rsidP="00EC43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u w:val="single"/>
              </w:rPr>
            </w:pPr>
            <w:r>
              <w:t>Heather has someone in mind that she will ask</w:t>
            </w:r>
          </w:p>
        </w:tc>
        <w:tc>
          <w:tcPr>
            <w:tcW w:w="998" w:type="pct"/>
          </w:tcPr>
          <w:p w14:paraId="3C2FB3D4" w14:textId="055BB697" w:rsidR="00B048E6" w:rsidRPr="00A90538" w:rsidRDefault="00B048E6" w:rsidP="00B048E6">
            <w:pPr>
              <w:spacing w:after="0" w:line="240" w:lineRule="auto"/>
            </w:pPr>
          </w:p>
        </w:tc>
      </w:tr>
      <w:tr w:rsidR="007D2CC5" w:rsidRPr="00A90538" w14:paraId="2D554A02" w14:textId="77777777" w:rsidTr="0009338E">
        <w:trPr>
          <w:trHeight w:val="143"/>
        </w:trPr>
        <w:tc>
          <w:tcPr>
            <w:tcW w:w="352" w:type="pct"/>
          </w:tcPr>
          <w:p w14:paraId="39E15D4C" w14:textId="1A4EAAE9" w:rsidR="007D2CC5" w:rsidRDefault="006A30A8" w:rsidP="007D2CC5">
            <w:pPr>
              <w:spacing w:after="0" w:line="240" w:lineRule="auto"/>
            </w:pPr>
            <w:r>
              <w:lastRenderedPageBreak/>
              <w:t>7</w:t>
            </w:r>
            <w:r w:rsidR="007D2CC5">
              <w:t xml:space="preserve">.  </w:t>
            </w:r>
          </w:p>
        </w:tc>
        <w:tc>
          <w:tcPr>
            <w:tcW w:w="3650" w:type="pct"/>
          </w:tcPr>
          <w:p w14:paraId="12843324" w14:textId="250C7BE8" w:rsidR="007D2CC5" w:rsidRDefault="007D2CC5" w:rsidP="00DB3F2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w Business</w:t>
            </w:r>
          </w:p>
          <w:p w14:paraId="270B24C7" w14:textId="77777777" w:rsidR="00DB3CD6" w:rsidRDefault="00DB3CD6" w:rsidP="00DB3F20">
            <w:pPr>
              <w:keepNext/>
              <w:spacing w:after="0" w:line="240" w:lineRule="auto"/>
              <w:rPr>
                <w:b/>
                <w:u w:val="single"/>
              </w:rPr>
            </w:pPr>
          </w:p>
          <w:p w14:paraId="6E976994" w14:textId="2D36D7C2" w:rsidR="0005268F" w:rsidRDefault="002C7C53" w:rsidP="00DB3F2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1 Collaboration Update</w:t>
            </w:r>
          </w:p>
          <w:p w14:paraId="25A1C60D" w14:textId="2EA013B0" w:rsidR="00CC2BE3" w:rsidRDefault="009B46DE" w:rsidP="009B46DE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t James is no longer able to pay 25% of Russell’s salary</w:t>
            </w:r>
          </w:p>
          <w:p w14:paraId="3DB97074" w14:textId="7C3CBADB" w:rsidR="009B46DE" w:rsidRDefault="009B46DE" w:rsidP="009B46DE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t Andrew’s Lumsden has been approached to see if they can assist with Russell’s salary</w:t>
            </w:r>
          </w:p>
          <w:p w14:paraId="70814E3D" w14:textId="53596EF3" w:rsidR="009B46DE" w:rsidRDefault="009B46DE" w:rsidP="009B46DE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 w:rsidRPr="009B46DE">
              <w:rPr>
                <w:bCs/>
              </w:rPr>
              <w:t xml:space="preserve">Others in the collaboration will </w:t>
            </w:r>
            <w:r w:rsidR="0069616C">
              <w:rPr>
                <w:bCs/>
              </w:rPr>
              <w:t>be approached to see if they can assist with</w:t>
            </w:r>
            <w:r w:rsidR="004A1F88">
              <w:rPr>
                <w:bCs/>
              </w:rPr>
              <w:t xml:space="preserve"> Russell’s salary</w:t>
            </w:r>
          </w:p>
          <w:p w14:paraId="54CD0A75" w14:textId="641A39E5" w:rsidR="004A1F88" w:rsidRDefault="004A1F88" w:rsidP="009B46DE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ollaboration is trying to work towards the mindset that the ministers are for the collaboration and not for individual congregations</w:t>
            </w:r>
          </w:p>
          <w:p w14:paraId="1E716078" w14:textId="55BB9B8F" w:rsidR="0092383D" w:rsidRPr="009B46DE" w:rsidRDefault="0092383D" w:rsidP="009B46DE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net is working on a draft document of a new entity in the collaboration</w:t>
            </w:r>
          </w:p>
          <w:p w14:paraId="4DE76AF4" w14:textId="2890B760" w:rsidR="002C7C53" w:rsidRDefault="002C7C53" w:rsidP="002C7C53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2 Finances</w:t>
            </w:r>
          </w:p>
          <w:p w14:paraId="54D510D0" w14:textId="3F09E240" w:rsidR="00CC2BE3" w:rsidRDefault="007309DE" w:rsidP="00FE77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Janet shared th</w:t>
            </w:r>
            <w:r w:rsidR="00AA78B0">
              <w:rPr>
                <w:bCs/>
              </w:rPr>
              <w:t xml:space="preserve">at we have 1.4 months of reserves </w:t>
            </w:r>
          </w:p>
          <w:p w14:paraId="2EAE0DA2" w14:textId="284FF612" w:rsidR="00AA78B0" w:rsidRDefault="0050354C" w:rsidP="00FE77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 w:rsidRPr="009A5E9C">
              <w:rPr>
                <w:b/>
              </w:rPr>
              <w:t>Motion</w:t>
            </w:r>
            <w:r w:rsidR="009A5E9C" w:rsidRPr="009A5E9C">
              <w:rPr>
                <w:b/>
              </w:rPr>
              <w:t>:</w:t>
            </w:r>
            <w:r w:rsidR="009A5E9C">
              <w:rPr>
                <w:bCs/>
              </w:rPr>
              <w:t xml:space="preserve"> To</w:t>
            </w:r>
            <w:r>
              <w:rPr>
                <w:bCs/>
              </w:rPr>
              <w:t xml:space="preserve"> write off the $667.00 ($664 from</w:t>
            </w:r>
            <w:r w:rsidR="009A5E9C">
              <w:rPr>
                <w:bCs/>
              </w:rPr>
              <w:t xml:space="preserve"> airfare not reimbursed by National church and $13 double charge for a meal) </w:t>
            </w:r>
            <w:r>
              <w:rPr>
                <w:bCs/>
              </w:rPr>
              <w:t>as noted by Janet</w:t>
            </w:r>
            <w:r w:rsidR="009A5E9C">
              <w:rPr>
                <w:bCs/>
              </w:rPr>
              <w:t xml:space="preserve"> Heather/ Delia Carried</w:t>
            </w:r>
          </w:p>
          <w:p w14:paraId="55F1F637" w14:textId="3E813DAC" w:rsidR="009A5E9C" w:rsidRDefault="009F767B" w:rsidP="00FE77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Have more donations for Warm Welcome tha</w:t>
            </w:r>
            <w:r w:rsidR="00B048E6">
              <w:rPr>
                <w:bCs/>
              </w:rPr>
              <w:t>n</w:t>
            </w:r>
            <w:r>
              <w:rPr>
                <w:bCs/>
              </w:rPr>
              <w:t xml:space="preserve"> has been spent thus far.  Russell is </w:t>
            </w:r>
            <w:r w:rsidR="001B07FB">
              <w:rPr>
                <w:bCs/>
              </w:rPr>
              <w:t>aware of the amount.</w:t>
            </w:r>
          </w:p>
          <w:p w14:paraId="57E252F5" w14:textId="324BEF06" w:rsidR="001B07FB" w:rsidRDefault="00573080" w:rsidP="00FE77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ecommendation from Janet to have a TRC Outreach line in the budget</w:t>
            </w:r>
            <w:r w:rsidR="00375282">
              <w:rPr>
                <w:bCs/>
              </w:rPr>
              <w:t xml:space="preserve"> </w:t>
            </w:r>
            <w:r w:rsidR="000E28E0">
              <w:rPr>
                <w:bCs/>
              </w:rPr>
              <w:t xml:space="preserve">– would continue to </w:t>
            </w:r>
            <w:r w:rsidR="00FE24A6">
              <w:rPr>
                <w:bCs/>
              </w:rPr>
              <w:t>share with congregation the need for</w:t>
            </w:r>
            <w:r w:rsidR="000E28E0">
              <w:rPr>
                <w:bCs/>
              </w:rPr>
              <w:t xml:space="preserve"> outreach throughout the year, but not </w:t>
            </w:r>
            <w:r w:rsidR="00B048E6">
              <w:rPr>
                <w:bCs/>
              </w:rPr>
              <w:t>ask for donations targeted to</w:t>
            </w:r>
            <w:r w:rsidR="000E28E0">
              <w:rPr>
                <w:bCs/>
              </w:rPr>
              <w:t xml:space="preserve"> specific projects</w:t>
            </w:r>
          </w:p>
          <w:p w14:paraId="269D4226" w14:textId="006C4449" w:rsidR="00C9135D" w:rsidRPr="00FE7727" w:rsidRDefault="00C9135D" w:rsidP="00FE7727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urrent projected deficit of $446.00 for the end of 2025</w:t>
            </w:r>
          </w:p>
          <w:p w14:paraId="3260057A" w14:textId="4A37AC2D" w:rsidR="002C7C53" w:rsidRDefault="002C7C53" w:rsidP="00DB3F2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3 Budget</w:t>
            </w:r>
          </w:p>
          <w:p w14:paraId="5E78397B" w14:textId="6BF5626A" w:rsidR="00CC2BE3" w:rsidRDefault="00BA30FA" w:rsidP="00F67E6D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BA30FA">
              <w:rPr>
                <w:bCs/>
              </w:rPr>
              <w:t>Meet Up subscription</w:t>
            </w:r>
            <w:r>
              <w:rPr>
                <w:bCs/>
              </w:rPr>
              <w:t xml:space="preserve"> (Film</w:t>
            </w:r>
            <w:r w:rsidR="002342CD">
              <w:rPr>
                <w:bCs/>
              </w:rPr>
              <w:t xml:space="preserve"> &amp; Faith, Community Dinner, Messy Church promotions)</w:t>
            </w:r>
            <w:r w:rsidRPr="00BA30FA">
              <w:rPr>
                <w:bCs/>
              </w:rPr>
              <w:t xml:space="preserve"> should come out of the </w:t>
            </w:r>
            <w:r w:rsidR="00B048E6">
              <w:rPr>
                <w:bCs/>
              </w:rPr>
              <w:t xml:space="preserve">Community Dinner </w:t>
            </w:r>
            <w:r w:rsidRPr="00BA30FA">
              <w:rPr>
                <w:bCs/>
              </w:rPr>
              <w:t>grant</w:t>
            </w:r>
          </w:p>
          <w:p w14:paraId="41A26CD4" w14:textId="6FF84B05" w:rsidR="002342CD" w:rsidRPr="00BA30FA" w:rsidRDefault="002342CD" w:rsidP="002342CD">
            <w:pPr>
              <w:pStyle w:val="ListParagraph"/>
              <w:keepNext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Motion: </w:t>
            </w:r>
            <w:r>
              <w:rPr>
                <w:bCs/>
              </w:rPr>
              <w:t xml:space="preserve">To create a TRC Outreach budget line </w:t>
            </w:r>
            <w:r w:rsidR="001E5F36">
              <w:rPr>
                <w:bCs/>
              </w:rPr>
              <w:t xml:space="preserve">of $6000 </w:t>
            </w:r>
            <w:r w:rsidR="00B048E6">
              <w:rPr>
                <w:bCs/>
              </w:rPr>
              <w:t xml:space="preserve">for 2026 </w:t>
            </w:r>
            <w:r w:rsidR="001E5F36">
              <w:rPr>
                <w:bCs/>
              </w:rPr>
              <w:t>Heather/</w:t>
            </w:r>
            <w:r w:rsidR="00CF59E6">
              <w:rPr>
                <w:bCs/>
              </w:rPr>
              <w:t>Sam Carried</w:t>
            </w:r>
          </w:p>
          <w:p w14:paraId="64029386" w14:textId="0CF2ECEF" w:rsidR="002C7C53" w:rsidRDefault="002C7C53" w:rsidP="00DB3F20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4 Stewardship</w:t>
            </w:r>
          </w:p>
          <w:p w14:paraId="003089EE" w14:textId="5AC9C92F" w:rsidR="0079515B" w:rsidRDefault="00B5721D" w:rsidP="00CF59E6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Minute for Mission has a focus on Stewardship</w:t>
            </w:r>
          </w:p>
          <w:p w14:paraId="1D3271E6" w14:textId="5814AA15" w:rsidR="00B5721D" w:rsidRPr="00CF59E6" w:rsidRDefault="000111CA" w:rsidP="00CF59E6">
            <w:pPr>
              <w:pStyle w:val="ListParagraph"/>
              <w:keepNext/>
              <w:numPr>
                <w:ilvl w:val="0"/>
                <w:numId w:val="2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y need to email, will need to send letters to </w:t>
            </w:r>
            <w:r w:rsidR="00497653">
              <w:rPr>
                <w:bCs/>
              </w:rPr>
              <w:t>those who don’t receive email</w:t>
            </w:r>
          </w:p>
          <w:p w14:paraId="219A568A" w14:textId="77777777" w:rsidR="0018701E" w:rsidRDefault="0079515B" w:rsidP="00257EBC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7.5 Memorial Donation Policy</w:t>
            </w:r>
          </w:p>
          <w:p w14:paraId="15C4FFB5" w14:textId="76A1AC30" w:rsidR="00257EBC" w:rsidRPr="00257EBC" w:rsidRDefault="00257EBC" w:rsidP="00257EBC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Recommendation to change the wording of the policy to </w:t>
            </w:r>
            <w:r w:rsidR="00345FBC">
              <w:rPr>
                <w:bCs/>
              </w:rPr>
              <w:t>be to the amount of the memorial gift and not above and beyond the budget set</w:t>
            </w:r>
          </w:p>
        </w:tc>
        <w:tc>
          <w:tcPr>
            <w:tcW w:w="998" w:type="pct"/>
          </w:tcPr>
          <w:p w14:paraId="6C051AA8" w14:textId="77777777" w:rsidR="006B7979" w:rsidRDefault="006B7979" w:rsidP="0060011C">
            <w:pPr>
              <w:spacing w:after="0" w:line="240" w:lineRule="auto"/>
            </w:pPr>
          </w:p>
          <w:p w14:paraId="5B7DD64F" w14:textId="77777777" w:rsidR="00CD2F1B" w:rsidRDefault="00CD2F1B" w:rsidP="0060011C">
            <w:pPr>
              <w:spacing w:after="0" w:line="240" w:lineRule="auto"/>
            </w:pPr>
          </w:p>
          <w:p w14:paraId="79B5CAFC" w14:textId="77777777" w:rsidR="006C66D9" w:rsidRDefault="006C66D9" w:rsidP="0060011C">
            <w:pPr>
              <w:spacing w:after="0" w:line="240" w:lineRule="auto"/>
            </w:pPr>
          </w:p>
          <w:p w14:paraId="0EA0D47C" w14:textId="77777777" w:rsidR="0079515B" w:rsidRDefault="0079515B" w:rsidP="0060011C">
            <w:pPr>
              <w:spacing w:after="0" w:line="240" w:lineRule="auto"/>
            </w:pPr>
          </w:p>
          <w:p w14:paraId="01B302EE" w14:textId="77777777" w:rsidR="00497653" w:rsidRDefault="00497653" w:rsidP="0060011C">
            <w:pPr>
              <w:spacing w:after="0" w:line="240" w:lineRule="auto"/>
            </w:pPr>
          </w:p>
          <w:p w14:paraId="24ED8B7E" w14:textId="77777777" w:rsidR="00497653" w:rsidRDefault="00497653" w:rsidP="0060011C">
            <w:pPr>
              <w:spacing w:after="0" w:line="240" w:lineRule="auto"/>
            </w:pPr>
          </w:p>
          <w:p w14:paraId="3E212F9F" w14:textId="77777777" w:rsidR="00497653" w:rsidRDefault="00497653" w:rsidP="0060011C">
            <w:pPr>
              <w:spacing w:after="0" w:line="240" w:lineRule="auto"/>
            </w:pPr>
          </w:p>
          <w:p w14:paraId="424D20F6" w14:textId="77777777" w:rsidR="00497653" w:rsidRDefault="00497653" w:rsidP="0060011C">
            <w:pPr>
              <w:spacing w:after="0" w:line="240" w:lineRule="auto"/>
            </w:pPr>
          </w:p>
          <w:p w14:paraId="3D2E95E8" w14:textId="77777777" w:rsidR="00497653" w:rsidRDefault="00497653" w:rsidP="0060011C">
            <w:pPr>
              <w:spacing w:after="0" w:line="240" w:lineRule="auto"/>
            </w:pPr>
          </w:p>
          <w:p w14:paraId="2748C435" w14:textId="77777777" w:rsidR="00497653" w:rsidRDefault="00497653" w:rsidP="0060011C">
            <w:pPr>
              <w:spacing w:after="0" w:line="240" w:lineRule="auto"/>
            </w:pPr>
          </w:p>
          <w:p w14:paraId="543FD145" w14:textId="77777777" w:rsidR="00497653" w:rsidRDefault="00497653" w:rsidP="0060011C">
            <w:pPr>
              <w:spacing w:after="0" w:line="240" w:lineRule="auto"/>
            </w:pPr>
          </w:p>
          <w:p w14:paraId="175A90FD" w14:textId="77777777" w:rsidR="00497653" w:rsidRDefault="00497653" w:rsidP="0060011C">
            <w:pPr>
              <w:spacing w:after="0" w:line="240" w:lineRule="auto"/>
            </w:pPr>
          </w:p>
          <w:p w14:paraId="2470E708" w14:textId="77777777" w:rsidR="00497653" w:rsidRDefault="00497653" w:rsidP="0060011C">
            <w:pPr>
              <w:spacing w:after="0" w:line="240" w:lineRule="auto"/>
            </w:pPr>
          </w:p>
          <w:p w14:paraId="539E3EAE" w14:textId="77777777" w:rsidR="00497653" w:rsidRDefault="00497653" w:rsidP="0060011C">
            <w:pPr>
              <w:spacing w:after="0" w:line="240" w:lineRule="auto"/>
            </w:pPr>
          </w:p>
          <w:p w14:paraId="7F062D21" w14:textId="77777777" w:rsidR="00497653" w:rsidRDefault="00497653" w:rsidP="0060011C">
            <w:pPr>
              <w:spacing w:after="0" w:line="240" w:lineRule="auto"/>
            </w:pPr>
          </w:p>
          <w:p w14:paraId="77BCF260" w14:textId="77777777" w:rsidR="00497653" w:rsidRDefault="00497653" w:rsidP="0060011C">
            <w:pPr>
              <w:spacing w:after="0" w:line="240" w:lineRule="auto"/>
            </w:pPr>
          </w:p>
          <w:p w14:paraId="10E49631" w14:textId="77777777" w:rsidR="00497653" w:rsidRDefault="00497653" w:rsidP="0060011C">
            <w:pPr>
              <w:spacing w:after="0" w:line="240" w:lineRule="auto"/>
            </w:pPr>
          </w:p>
          <w:p w14:paraId="5B1F5BA1" w14:textId="77777777" w:rsidR="00497653" w:rsidRDefault="00497653" w:rsidP="0060011C">
            <w:pPr>
              <w:spacing w:after="0" w:line="240" w:lineRule="auto"/>
            </w:pPr>
          </w:p>
          <w:p w14:paraId="0B2F902A" w14:textId="77777777" w:rsidR="00497653" w:rsidRDefault="00497653" w:rsidP="0060011C">
            <w:pPr>
              <w:spacing w:after="0" w:line="240" w:lineRule="auto"/>
            </w:pPr>
          </w:p>
          <w:p w14:paraId="1B0ED594" w14:textId="77777777" w:rsidR="00497653" w:rsidRDefault="00497653" w:rsidP="0060011C">
            <w:pPr>
              <w:spacing w:after="0" w:line="240" w:lineRule="auto"/>
            </w:pPr>
          </w:p>
          <w:p w14:paraId="455544EC" w14:textId="77777777" w:rsidR="00497653" w:rsidRDefault="00497653" w:rsidP="0060011C">
            <w:pPr>
              <w:spacing w:after="0" w:line="240" w:lineRule="auto"/>
            </w:pPr>
          </w:p>
          <w:p w14:paraId="43505411" w14:textId="77777777" w:rsidR="00497653" w:rsidRDefault="00497653" w:rsidP="0060011C">
            <w:pPr>
              <w:spacing w:after="0" w:line="240" w:lineRule="auto"/>
            </w:pPr>
          </w:p>
          <w:p w14:paraId="0AEB43A2" w14:textId="77777777" w:rsidR="00497653" w:rsidRDefault="00497653" w:rsidP="0060011C">
            <w:pPr>
              <w:spacing w:after="0" w:line="240" w:lineRule="auto"/>
            </w:pPr>
          </w:p>
          <w:p w14:paraId="32FB6A66" w14:textId="77777777" w:rsidR="00497653" w:rsidRDefault="00497653" w:rsidP="0060011C">
            <w:pPr>
              <w:spacing w:after="0" w:line="240" w:lineRule="auto"/>
            </w:pPr>
          </w:p>
          <w:p w14:paraId="59DCD0BA" w14:textId="77777777" w:rsidR="00497653" w:rsidRDefault="00497653" w:rsidP="0060011C">
            <w:pPr>
              <w:spacing w:after="0" w:line="240" w:lineRule="auto"/>
            </w:pPr>
          </w:p>
          <w:p w14:paraId="33FEA9C4" w14:textId="77777777" w:rsidR="00497653" w:rsidRDefault="00497653" w:rsidP="0060011C">
            <w:pPr>
              <w:spacing w:after="0" w:line="240" w:lineRule="auto"/>
            </w:pPr>
            <w:r>
              <w:t>Janet and Russell will create a letter to send out</w:t>
            </w:r>
          </w:p>
          <w:p w14:paraId="2AEED988" w14:textId="77777777" w:rsidR="006C3806" w:rsidRDefault="006C3806" w:rsidP="0060011C">
            <w:pPr>
              <w:spacing w:after="0" w:line="240" w:lineRule="auto"/>
            </w:pPr>
          </w:p>
          <w:p w14:paraId="41928717" w14:textId="679C127B" w:rsidR="006C3806" w:rsidRPr="00A90538" w:rsidRDefault="006C3806" w:rsidP="0060011C">
            <w:pPr>
              <w:spacing w:after="0" w:line="240" w:lineRule="auto"/>
            </w:pPr>
            <w:r>
              <w:t>Janet to create the wording of the motion and will bring it to a future meeting</w:t>
            </w:r>
          </w:p>
        </w:tc>
      </w:tr>
      <w:tr w:rsidR="007D2CC5" w:rsidRPr="00A90538" w14:paraId="4D8AF618" w14:textId="77777777" w:rsidTr="0009338E">
        <w:trPr>
          <w:trHeight w:val="143"/>
        </w:trPr>
        <w:tc>
          <w:tcPr>
            <w:tcW w:w="352" w:type="pct"/>
          </w:tcPr>
          <w:p w14:paraId="4D8AF600" w14:textId="517B5620" w:rsidR="007D2CC5" w:rsidRPr="00A90538" w:rsidRDefault="003314AE" w:rsidP="007D2CC5">
            <w:pPr>
              <w:spacing w:after="0" w:line="240" w:lineRule="auto"/>
            </w:pPr>
            <w:r>
              <w:t>8</w:t>
            </w:r>
            <w:r w:rsidR="007D2CC5" w:rsidRPr="00A90538">
              <w:t>.</w:t>
            </w:r>
          </w:p>
          <w:p w14:paraId="4D8AF601" w14:textId="77777777" w:rsidR="007D2CC5" w:rsidRDefault="007D2CC5" w:rsidP="007D2CC5">
            <w:pPr>
              <w:spacing w:after="0" w:line="240" w:lineRule="auto"/>
            </w:pPr>
          </w:p>
          <w:p w14:paraId="4D8AF602" w14:textId="77777777" w:rsidR="007D2CC5" w:rsidRPr="00A90538" w:rsidRDefault="007D2CC5" w:rsidP="007D2CC5">
            <w:pPr>
              <w:spacing w:after="0" w:line="240" w:lineRule="auto"/>
            </w:pPr>
          </w:p>
        </w:tc>
        <w:tc>
          <w:tcPr>
            <w:tcW w:w="3650" w:type="pct"/>
          </w:tcPr>
          <w:p w14:paraId="4D8AF611" w14:textId="4FA03F16" w:rsidR="007D2CC5" w:rsidRDefault="007D2CC5" w:rsidP="006C3806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ports  </w:t>
            </w:r>
          </w:p>
          <w:p w14:paraId="5CBF05FD" w14:textId="56A7F5A9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>.1 Minister’s</w:t>
            </w:r>
            <w:r w:rsidR="00BC344E">
              <w:rPr>
                <w:b/>
                <w:u w:val="single"/>
              </w:rPr>
              <w:t xml:space="preserve"> – Russell</w:t>
            </w:r>
          </w:p>
          <w:p w14:paraId="2755A8C2" w14:textId="56E73B76" w:rsidR="007D2CC5" w:rsidRDefault="00BA0160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reshold collaboration </w:t>
            </w:r>
            <w:r w:rsidR="00E12D03">
              <w:rPr>
                <w:bCs/>
              </w:rPr>
              <w:t xml:space="preserve">ministers </w:t>
            </w:r>
            <w:r>
              <w:rPr>
                <w:bCs/>
              </w:rPr>
              <w:t>had a team building event</w:t>
            </w:r>
          </w:p>
          <w:p w14:paraId="635B0125" w14:textId="1BEF8830" w:rsidR="00BA0160" w:rsidRDefault="00BA0160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lastRenderedPageBreak/>
              <w:t>Joint services November 30 (St James)</w:t>
            </w:r>
            <w:r w:rsidR="00E12D03">
              <w:rPr>
                <w:bCs/>
              </w:rPr>
              <w:t xml:space="preserve"> and December 14 (Heritage)</w:t>
            </w:r>
          </w:p>
          <w:p w14:paraId="24315961" w14:textId="0A5F6098" w:rsidR="00E12D03" w:rsidRDefault="00BA318C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ctober 19 and November 9</w:t>
            </w:r>
            <w:r w:rsidRPr="00BA318C">
              <w:rPr>
                <w:bCs/>
                <w:vertAlign w:val="superscript"/>
              </w:rPr>
              <w:t>th</w:t>
            </w:r>
            <w:r w:rsidR="005748DB"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someone </w:t>
            </w:r>
            <w:r w:rsidR="005748DB">
              <w:rPr>
                <w:bCs/>
              </w:rPr>
              <w:t xml:space="preserve">will </w:t>
            </w:r>
            <w:r>
              <w:rPr>
                <w:bCs/>
              </w:rPr>
              <w:t xml:space="preserve">read the sermon rather than </w:t>
            </w:r>
            <w:r w:rsidR="00EA76BE">
              <w:rPr>
                <w:bCs/>
              </w:rPr>
              <w:t xml:space="preserve">having </w:t>
            </w:r>
            <w:r>
              <w:rPr>
                <w:bCs/>
              </w:rPr>
              <w:t>a video</w:t>
            </w:r>
          </w:p>
          <w:p w14:paraId="3AF8C669" w14:textId="601DC9C5" w:rsidR="00BA318C" w:rsidRDefault="00EA76BE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Schedule has been adjusted to reflect the actual time Roel has available</w:t>
            </w:r>
          </w:p>
          <w:p w14:paraId="538FF5CE" w14:textId="570643EB" w:rsidR="00555E02" w:rsidRDefault="00EA76BE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egina Cluster will have a Palestinian land exercise</w:t>
            </w:r>
            <w:r w:rsidR="00555E02">
              <w:rPr>
                <w:bCs/>
              </w:rPr>
              <w:t xml:space="preserve"> and a city-wide event in spring 2026</w:t>
            </w:r>
          </w:p>
          <w:p w14:paraId="302072EB" w14:textId="2443F7D6" w:rsidR="00EA76BE" w:rsidRDefault="00555E02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mmunity dinner will have </w:t>
            </w:r>
            <w:r w:rsidR="00F935A5">
              <w:rPr>
                <w:bCs/>
              </w:rPr>
              <w:t>someone from Food for Thought</w:t>
            </w:r>
            <w:r w:rsidR="00923633">
              <w:rPr>
                <w:bCs/>
              </w:rPr>
              <w:t xml:space="preserve"> speak</w:t>
            </w:r>
          </w:p>
          <w:p w14:paraId="77D0CF63" w14:textId="6BC6BF18" w:rsidR="00F935A5" w:rsidRDefault="00F935A5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limate Justice will provide a program during November 2</w:t>
            </w:r>
            <w:r w:rsidRPr="00F935A5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LSC shared service</w:t>
            </w:r>
            <w:r w:rsidR="00435EA4">
              <w:rPr>
                <w:bCs/>
              </w:rPr>
              <w:t xml:space="preserve"> &amp;</w:t>
            </w:r>
            <w:r>
              <w:rPr>
                <w:bCs/>
              </w:rPr>
              <w:t xml:space="preserve"> potluck</w:t>
            </w:r>
            <w:r w:rsidR="00435EA4">
              <w:rPr>
                <w:bCs/>
              </w:rPr>
              <w:t>/ boardgame starting at 10:00.  All groups who use the LSC</w:t>
            </w:r>
            <w:r w:rsidR="00923633">
              <w:rPr>
                <w:bCs/>
              </w:rPr>
              <w:t xml:space="preserve"> will be invited.</w:t>
            </w:r>
          </w:p>
          <w:p w14:paraId="405DCF59" w14:textId="0F60E7CB" w:rsidR="00923633" w:rsidRDefault="00923633" w:rsidP="006C380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Warm Welcome coalition- meeting every 2</w:t>
            </w:r>
            <w:r w:rsidRPr="00923633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month.  Russell needs a co-chair for this.  They are exploring overlap with other agencies</w:t>
            </w:r>
          </w:p>
          <w:p w14:paraId="5BAC267E" w14:textId="25EDEB56" w:rsidR="00923633" w:rsidRDefault="00923633" w:rsidP="009236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Messy Church- Russell is working with others in the collaboration so that he can step back from his leadership role in this</w:t>
            </w:r>
          </w:p>
          <w:p w14:paraId="0443772A" w14:textId="01522B64" w:rsidR="00923633" w:rsidRDefault="000B5A34" w:rsidP="009236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has to take 13 weeks leave at the start of his retirement</w:t>
            </w:r>
            <w:r w:rsidR="00CA4387">
              <w:rPr>
                <w:bCs/>
              </w:rPr>
              <w:t xml:space="preserve"> and can return to his previous church as long as the role is significantly different.  Russell is intending to retire December 31, 2026.</w:t>
            </w:r>
          </w:p>
          <w:p w14:paraId="06053EB2" w14:textId="35C8BAEB" w:rsidR="00CA4387" w:rsidRDefault="00CA4387" w:rsidP="001420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ussell will be away November 3- </w:t>
            </w:r>
            <w:r w:rsidR="009D24B3">
              <w:rPr>
                <w:bCs/>
              </w:rPr>
              <w:t>7</w:t>
            </w:r>
            <w:r w:rsidRPr="00CA438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9D24B3">
              <w:rPr>
                <w:bCs/>
              </w:rPr>
              <w:t>and will not be at worship November 9</w:t>
            </w:r>
            <w:r w:rsidR="009D24B3" w:rsidRPr="009D24B3">
              <w:rPr>
                <w:bCs/>
                <w:vertAlign w:val="superscript"/>
              </w:rPr>
              <w:t>th</w:t>
            </w:r>
            <w:r w:rsidR="009D24B3">
              <w:rPr>
                <w:bCs/>
              </w:rPr>
              <w:t xml:space="preserve"> </w:t>
            </w:r>
          </w:p>
          <w:p w14:paraId="589A5E7A" w14:textId="1EA753E8" w:rsidR="00D04740" w:rsidRPr="0014202A" w:rsidRDefault="00D04740" w:rsidP="0014202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Russell is considering offering 40 Days of Engagement on anti-racism- Wednesdays at 4:00</w:t>
            </w:r>
          </w:p>
          <w:p w14:paraId="30F3ECC6" w14:textId="41330739" w:rsidR="00EA76BE" w:rsidRPr="006C3806" w:rsidRDefault="00EA76BE" w:rsidP="00EA76BE">
            <w:pPr>
              <w:pStyle w:val="ListParagraph"/>
              <w:spacing w:after="0" w:line="240" w:lineRule="auto"/>
              <w:rPr>
                <w:bCs/>
              </w:rPr>
            </w:pPr>
          </w:p>
          <w:p w14:paraId="1C37D8E5" w14:textId="7CA96E98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2 M&amp;P </w:t>
            </w:r>
            <w:r w:rsidR="00770237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AD1AD5">
              <w:rPr>
                <w:b/>
                <w:u w:val="single"/>
              </w:rPr>
              <w:t>Lori</w:t>
            </w:r>
          </w:p>
          <w:p w14:paraId="2588886F" w14:textId="15896092" w:rsidR="007D2CC5" w:rsidRDefault="00502380" w:rsidP="0014202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M&amp;P met with Becca September 26</w:t>
            </w:r>
            <w:r w:rsidRPr="00502380">
              <w:rPr>
                <w:vertAlign w:val="superscript"/>
              </w:rPr>
              <w:t>th</w:t>
            </w:r>
            <w:r>
              <w:t xml:space="preserve"> to review </w:t>
            </w:r>
            <w:r w:rsidR="00F6799E">
              <w:t>her</w:t>
            </w:r>
            <w:r>
              <w:t xml:space="preserve"> schedule with each of the LSC </w:t>
            </w:r>
            <w:r w:rsidR="00F6799E">
              <w:t>employers</w:t>
            </w:r>
          </w:p>
          <w:p w14:paraId="4AD8AA61" w14:textId="2288A9C9" w:rsidR="00F6799E" w:rsidRDefault="00F6799E" w:rsidP="0014202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The website redevelopment is taking too much of Becca’s time.  M&amp;P is recommending that this either be removed from her duties or compensation for the extra hours be </w:t>
            </w:r>
            <w:r w:rsidR="00FE3584">
              <w:t>provided</w:t>
            </w:r>
          </w:p>
          <w:p w14:paraId="71726C33" w14:textId="5FDD3CD3" w:rsidR="00FE3584" w:rsidRDefault="00FE3584" w:rsidP="0014202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M&amp;P met with Russell and cautioned him regarding the amount of time</w:t>
            </w:r>
            <w:r w:rsidR="00F132F3">
              <w:t xml:space="preserve"> </w:t>
            </w:r>
            <w:r w:rsidR="001D3CD6">
              <w:t>worked in the evenings</w:t>
            </w:r>
          </w:p>
          <w:p w14:paraId="766FD565" w14:textId="5689BC07" w:rsidR="001D3CD6" w:rsidRDefault="004111CA" w:rsidP="0014202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rPr>
                <w:b/>
                <w:bCs/>
              </w:rPr>
              <w:t>Motion</w:t>
            </w:r>
            <w:r w:rsidR="008644C3">
              <w:rPr>
                <w:b/>
                <w:bCs/>
              </w:rPr>
              <w:t>:</w:t>
            </w:r>
            <w:r>
              <w:t xml:space="preserve"> To offer Becca 16 additional </w:t>
            </w:r>
            <w:r w:rsidR="00B048E6">
              <w:t xml:space="preserve">paid </w:t>
            </w:r>
            <w:r>
              <w:t>hours</w:t>
            </w:r>
            <w:r w:rsidR="006F438B">
              <w:t xml:space="preserve"> to build the new website</w:t>
            </w:r>
            <w:r w:rsidR="00DE0748">
              <w:t xml:space="preserve"> Lori/Teresa Carried</w:t>
            </w:r>
          </w:p>
          <w:p w14:paraId="6FFCFDC7" w14:textId="77777777" w:rsidR="0021510A" w:rsidRDefault="0021510A" w:rsidP="006C7704">
            <w:pPr>
              <w:pStyle w:val="ListParagraph"/>
              <w:spacing w:after="0" w:line="240" w:lineRule="auto"/>
            </w:pPr>
          </w:p>
          <w:p w14:paraId="01E6C97E" w14:textId="528E1C71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3 Region </w:t>
            </w:r>
            <w:r w:rsidR="00211E81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211E81">
              <w:rPr>
                <w:b/>
                <w:u w:val="single"/>
              </w:rPr>
              <w:t>Ron</w:t>
            </w:r>
          </w:p>
          <w:p w14:paraId="553BA63D" w14:textId="21D34945" w:rsidR="007D2CC5" w:rsidRDefault="0021510A" w:rsidP="0021510A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 w:rsidRPr="0021510A">
              <w:t>October is clergy appreciation month</w:t>
            </w:r>
          </w:p>
          <w:p w14:paraId="753AA5EF" w14:textId="03CF62F3" w:rsidR="006C7704" w:rsidRDefault="004A32F3" w:rsidP="006C7704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Knox Met- October 27- in person and live stream of Dr Dei</w:t>
            </w:r>
            <w:r w:rsidR="006C7704">
              <w:t>dre Nunan</w:t>
            </w:r>
          </w:p>
          <w:p w14:paraId="7E26D127" w14:textId="7FF5C795" w:rsidR="006C7704" w:rsidRPr="0021510A" w:rsidRDefault="006C7704" w:rsidP="006C7704">
            <w:pPr>
              <w:spacing w:after="0" w:line="240" w:lineRule="auto"/>
            </w:pPr>
          </w:p>
          <w:p w14:paraId="7DFB72C6" w14:textId="06BAECEC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>.4 Finance –</w:t>
            </w:r>
            <w:r w:rsidR="00A750A8">
              <w:rPr>
                <w:b/>
                <w:u w:val="single"/>
              </w:rPr>
              <w:t xml:space="preserve"> </w:t>
            </w:r>
            <w:r w:rsidR="006D0D64">
              <w:rPr>
                <w:b/>
                <w:u w:val="single"/>
              </w:rPr>
              <w:t>see New Business</w:t>
            </w:r>
          </w:p>
          <w:p w14:paraId="326F0F3D" w14:textId="77777777" w:rsidR="007D2CC5" w:rsidRPr="00D04740" w:rsidRDefault="007D2CC5" w:rsidP="00482577">
            <w:pPr>
              <w:pStyle w:val="ListParagraph"/>
              <w:spacing w:after="0" w:line="240" w:lineRule="auto"/>
              <w:rPr>
                <w:bCs/>
              </w:rPr>
            </w:pPr>
          </w:p>
          <w:p w14:paraId="69A873FE" w14:textId="7120FB61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>.5 Living Spirit Centre Co</w:t>
            </w:r>
            <w:r w:rsidR="004F6B26">
              <w:rPr>
                <w:b/>
                <w:u w:val="single"/>
              </w:rPr>
              <w:t>uncil</w:t>
            </w:r>
            <w:r w:rsidR="007D2CC5">
              <w:rPr>
                <w:b/>
                <w:u w:val="single"/>
              </w:rPr>
              <w:t xml:space="preserve"> </w:t>
            </w:r>
            <w:r w:rsidR="00211E81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C86484">
              <w:rPr>
                <w:b/>
                <w:u w:val="single"/>
              </w:rPr>
              <w:t>Sam</w:t>
            </w:r>
          </w:p>
          <w:p w14:paraId="6D59F205" w14:textId="13AC13F4" w:rsidR="00ED2DF2" w:rsidRPr="00AD23D8" w:rsidRDefault="00865C65" w:rsidP="007A66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ADPA had been the primary </w:t>
            </w:r>
            <w:r w:rsidR="008A3241">
              <w:rPr>
                <w:bCs/>
              </w:rPr>
              <w:t>focus for them in the past few months</w:t>
            </w:r>
          </w:p>
          <w:p w14:paraId="51738D06" w14:textId="497401A6" w:rsidR="00AD23D8" w:rsidRPr="0093312F" w:rsidRDefault="00474F07" w:rsidP="007A66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lastRenderedPageBreak/>
              <w:t>East sanctuary is having an audio assessment for the east sanctuary</w:t>
            </w:r>
            <w:r w:rsidR="0093312F">
              <w:rPr>
                <w:bCs/>
              </w:rPr>
              <w:t xml:space="preserve"> and to be able to live stream and Zoom from the east sanctuary</w:t>
            </w:r>
          </w:p>
          <w:p w14:paraId="2768A81A" w14:textId="349BECA0" w:rsidR="0093312F" w:rsidRPr="00604D89" w:rsidRDefault="0093312F" w:rsidP="007A66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Need to </w:t>
            </w:r>
            <w:r w:rsidR="002725CC">
              <w:rPr>
                <w:bCs/>
              </w:rPr>
              <w:t>develop a s</w:t>
            </w:r>
            <w:r w:rsidR="00412BE1">
              <w:rPr>
                <w:bCs/>
              </w:rPr>
              <w:t>ecurity</w:t>
            </w:r>
            <w:r w:rsidR="002725CC">
              <w:rPr>
                <w:bCs/>
              </w:rPr>
              <w:t xml:space="preserve"> policy for the LSC building</w:t>
            </w:r>
            <w:r w:rsidR="006668BC">
              <w:rPr>
                <w:bCs/>
              </w:rPr>
              <w:t xml:space="preserve"> </w:t>
            </w:r>
          </w:p>
          <w:p w14:paraId="330AE829" w14:textId="727980CC" w:rsidR="00604D89" w:rsidRPr="00604D89" w:rsidRDefault="00604D89" w:rsidP="007A66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A rainbow sidewalk will be created</w:t>
            </w:r>
            <w:r w:rsidR="00B048E6">
              <w:rPr>
                <w:bCs/>
              </w:rPr>
              <w:t xml:space="preserve"> next year</w:t>
            </w:r>
          </w:p>
          <w:p w14:paraId="60BB7023" w14:textId="31B5AC45" w:rsidR="00604D89" w:rsidRPr="00604D89" w:rsidRDefault="00604D89" w:rsidP="007A66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A photo directory will be created</w:t>
            </w:r>
          </w:p>
          <w:p w14:paraId="3C8B29DF" w14:textId="01F735D3" w:rsidR="00D32B7D" w:rsidRPr="00D85968" w:rsidRDefault="00604D89" w:rsidP="00D859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Request for </w:t>
            </w:r>
            <w:r w:rsidR="003E53D2">
              <w:rPr>
                <w:bCs/>
              </w:rPr>
              <w:t>Clare Parker Ho</w:t>
            </w:r>
            <w:r w:rsidR="00D32B7D">
              <w:rPr>
                <w:bCs/>
              </w:rPr>
              <w:t>mes</w:t>
            </w:r>
            <w:r w:rsidR="003E53D2">
              <w:rPr>
                <w:bCs/>
              </w:rPr>
              <w:t xml:space="preserve"> to use the kitchen and lower hall one day per week </w:t>
            </w:r>
          </w:p>
          <w:p w14:paraId="16B426C0" w14:textId="77777777" w:rsidR="00AD23D8" w:rsidRPr="007A66E3" w:rsidRDefault="00AD23D8" w:rsidP="00AD23D8">
            <w:pPr>
              <w:pStyle w:val="ListParagraph"/>
              <w:spacing w:after="0" w:line="240" w:lineRule="auto"/>
              <w:rPr>
                <w:b/>
                <w:u w:val="single"/>
              </w:rPr>
            </w:pPr>
          </w:p>
          <w:p w14:paraId="3082D180" w14:textId="48CCA73E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6 Faith Formation </w:t>
            </w:r>
            <w:r w:rsidR="00211E81">
              <w:rPr>
                <w:b/>
                <w:u w:val="single"/>
              </w:rPr>
              <w:t xml:space="preserve">– </w:t>
            </w:r>
            <w:r w:rsidR="00BD3AB1">
              <w:rPr>
                <w:b/>
                <w:u w:val="single"/>
              </w:rPr>
              <w:t>Leanne</w:t>
            </w:r>
          </w:p>
          <w:p w14:paraId="4333E607" w14:textId="7CD93990" w:rsidR="00145CEB" w:rsidRPr="00802A67" w:rsidRDefault="0014202A" w:rsidP="00145CE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No new information to report</w:t>
            </w:r>
          </w:p>
          <w:p w14:paraId="25ABF8CA" w14:textId="77777777" w:rsidR="007D2CC5" w:rsidRDefault="007D2CC5" w:rsidP="007D2CC5">
            <w:pPr>
              <w:spacing w:after="0" w:line="240" w:lineRule="auto"/>
            </w:pPr>
          </w:p>
          <w:p w14:paraId="51741654" w14:textId="3FE985D9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7 Gratitude team </w:t>
            </w:r>
            <w:r w:rsidR="00211E81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861CF5">
              <w:rPr>
                <w:b/>
                <w:u w:val="single"/>
              </w:rPr>
              <w:t>Teresa</w:t>
            </w:r>
          </w:p>
          <w:p w14:paraId="6D897027" w14:textId="43C10837" w:rsidR="007D2CC5" w:rsidRPr="00D85968" w:rsidRDefault="00D85968" w:rsidP="00D859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No new information to report</w:t>
            </w:r>
          </w:p>
          <w:p w14:paraId="4001D51C" w14:textId="77777777" w:rsidR="00D85968" w:rsidRPr="00D85968" w:rsidRDefault="00D85968" w:rsidP="00D85968">
            <w:pPr>
              <w:pStyle w:val="ListParagraph"/>
              <w:spacing w:after="0" w:line="240" w:lineRule="auto"/>
              <w:rPr>
                <w:b/>
                <w:u w:val="single"/>
              </w:rPr>
            </w:pPr>
          </w:p>
          <w:p w14:paraId="4CA067A0" w14:textId="162FCABD" w:rsidR="007D2CC5" w:rsidRDefault="003314AE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7D2CC5">
              <w:rPr>
                <w:b/>
                <w:u w:val="single"/>
              </w:rPr>
              <w:t xml:space="preserve">.8 Congregational </w:t>
            </w:r>
            <w:r w:rsidR="009F36A6">
              <w:rPr>
                <w:b/>
                <w:u w:val="single"/>
              </w:rPr>
              <w:t>C</w:t>
            </w:r>
            <w:r w:rsidR="007D2CC5">
              <w:rPr>
                <w:b/>
                <w:u w:val="single"/>
              </w:rPr>
              <w:t xml:space="preserve">are </w:t>
            </w:r>
            <w:r w:rsidR="00AA38D0">
              <w:rPr>
                <w:b/>
                <w:u w:val="single"/>
              </w:rPr>
              <w:t>–</w:t>
            </w:r>
            <w:r w:rsidR="007D2CC5">
              <w:rPr>
                <w:b/>
                <w:u w:val="single"/>
              </w:rPr>
              <w:t xml:space="preserve"> </w:t>
            </w:r>
            <w:r w:rsidR="00F70359">
              <w:rPr>
                <w:b/>
                <w:u w:val="single"/>
              </w:rPr>
              <w:t>Delia</w:t>
            </w:r>
          </w:p>
          <w:p w14:paraId="0D8FAFB4" w14:textId="42D01437" w:rsidR="004F6B26" w:rsidRPr="00AA59B0" w:rsidRDefault="00AA59B0" w:rsidP="00D859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No new information to report</w:t>
            </w:r>
          </w:p>
          <w:p w14:paraId="146EACF0" w14:textId="39B80D21" w:rsidR="00AA59B0" w:rsidRPr="00AA59B0" w:rsidRDefault="00AA59B0" w:rsidP="00D859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Appreciate Hazel joining the congregational care team</w:t>
            </w:r>
          </w:p>
          <w:p w14:paraId="7A2E52B4" w14:textId="77777777" w:rsidR="00AA59B0" w:rsidRPr="00D85968" w:rsidRDefault="00AA59B0" w:rsidP="00AA59B0">
            <w:pPr>
              <w:pStyle w:val="ListParagraph"/>
              <w:spacing w:after="0" w:line="240" w:lineRule="auto"/>
              <w:rPr>
                <w:b/>
                <w:u w:val="single"/>
              </w:rPr>
            </w:pPr>
          </w:p>
          <w:p w14:paraId="250F313F" w14:textId="559633B8" w:rsidR="004F6B26" w:rsidRDefault="004F6B26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9 Climate Justice Committee</w:t>
            </w:r>
            <w:r w:rsidR="002E7A63">
              <w:rPr>
                <w:b/>
                <w:u w:val="single"/>
              </w:rPr>
              <w:t xml:space="preserve"> </w:t>
            </w:r>
            <w:r w:rsidR="00305575">
              <w:rPr>
                <w:b/>
                <w:u w:val="single"/>
              </w:rPr>
              <w:t>–</w:t>
            </w:r>
            <w:r w:rsidR="002E7A63">
              <w:rPr>
                <w:b/>
                <w:u w:val="single"/>
              </w:rPr>
              <w:t xml:space="preserve"> Bonny</w:t>
            </w:r>
          </w:p>
          <w:p w14:paraId="4ED4241A" w14:textId="525400F2" w:rsidR="00BE4854" w:rsidRDefault="00665B28" w:rsidP="007C0EF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Faithful Footprints changed their criteria and Eastside is no longer eligible</w:t>
            </w:r>
          </w:p>
          <w:p w14:paraId="6DE46B0D" w14:textId="65A6F784" w:rsidR="00665B28" w:rsidRDefault="00665B28" w:rsidP="007C0EF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ther grants will be explored</w:t>
            </w:r>
          </w:p>
          <w:p w14:paraId="2C83DC3A" w14:textId="77777777" w:rsidR="00665B28" w:rsidRPr="007C0EF4" w:rsidRDefault="00665B28" w:rsidP="00EE4E65">
            <w:pPr>
              <w:pStyle w:val="ListParagraph"/>
              <w:spacing w:after="0" w:line="240" w:lineRule="auto"/>
              <w:rPr>
                <w:bCs/>
              </w:rPr>
            </w:pPr>
          </w:p>
          <w:p w14:paraId="4A1EBB0A" w14:textId="482AC993" w:rsidR="00BE4854" w:rsidRDefault="00BE4854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8.</w:t>
            </w:r>
            <w:r w:rsidR="004F6B26">
              <w:rPr>
                <w:b/>
                <w:u w:val="single"/>
              </w:rPr>
              <w:t>10</w:t>
            </w:r>
            <w:r>
              <w:rPr>
                <w:b/>
                <w:u w:val="single"/>
              </w:rPr>
              <w:t xml:space="preserve"> Chair </w:t>
            </w:r>
            <w:r w:rsidR="006C0C1C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6D7981">
              <w:rPr>
                <w:b/>
                <w:u w:val="single"/>
              </w:rPr>
              <w:t>Janet</w:t>
            </w:r>
          </w:p>
          <w:p w14:paraId="4D8AF615" w14:textId="3C14418E" w:rsidR="007D2CC5" w:rsidRPr="00606E88" w:rsidRDefault="00EE4E65" w:rsidP="00EE4E65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No additional information to what has already been shared</w:t>
            </w:r>
          </w:p>
        </w:tc>
        <w:tc>
          <w:tcPr>
            <w:tcW w:w="998" w:type="pct"/>
          </w:tcPr>
          <w:p w14:paraId="4D8AF617" w14:textId="5B1BE44D" w:rsidR="007D2CC5" w:rsidRPr="00A90538" w:rsidRDefault="007D2CC5" w:rsidP="007D2CC5">
            <w:pPr>
              <w:spacing w:after="0" w:line="240" w:lineRule="auto"/>
            </w:pPr>
          </w:p>
        </w:tc>
      </w:tr>
      <w:tr w:rsidR="00660938" w:rsidRPr="00A90538" w14:paraId="4F938D96" w14:textId="77777777" w:rsidTr="00830A5B">
        <w:trPr>
          <w:trHeight w:val="143"/>
        </w:trPr>
        <w:tc>
          <w:tcPr>
            <w:tcW w:w="352" w:type="pct"/>
          </w:tcPr>
          <w:p w14:paraId="3693AD9C" w14:textId="5567A460" w:rsidR="00660938" w:rsidRDefault="00660938" w:rsidP="007D2CC5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3650" w:type="pct"/>
          </w:tcPr>
          <w:p w14:paraId="63E6F6E3" w14:textId="77777777" w:rsidR="00660938" w:rsidRDefault="00660938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orward Looking</w:t>
            </w:r>
          </w:p>
          <w:p w14:paraId="62C5BE09" w14:textId="2EF1FBFB" w:rsidR="00660938" w:rsidRPr="00960A55" w:rsidRDefault="00101D27" w:rsidP="009F36A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othing additional</w:t>
            </w:r>
          </w:p>
          <w:p w14:paraId="5A78123C" w14:textId="708A2189" w:rsidR="00960A55" w:rsidRDefault="00960A55" w:rsidP="009F36A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98" w:type="pct"/>
          </w:tcPr>
          <w:p w14:paraId="4B607C76" w14:textId="3BA8FA53" w:rsidR="00660938" w:rsidRDefault="00660938" w:rsidP="007D2CC5">
            <w:pPr>
              <w:spacing w:after="0" w:line="240" w:lineRule="auto"/>
            </w:pPr>
          </w:p>
        </w:tc>
      </w:tr>
      <w:tr w:rsidR="007D2CC5" w:rsidRPr="00A90538" w14:paraId="4D8AF63D" w14:textId="77777777" w:rsidTr="00830A5B">
        <w:trPr>
          <w:trHeight w:val="143"/>
        </w:trPr>
        <w:tc>
          <w:tcPr>
            <w:tcW w:w="352" w:type="pct"/>
          </w:tcPr>
          <w:p w14:paraId="4D8AF636" w14:textId="6BF4B390" w:rsidR="007D2CC5" w:rsidRPr="00A90538" w:rsidRDefault="007E5603" w:rsidP="007D2CC5">
            <w:pPr>
              <w:spacing w:after="0" w:line="240" w:lineRule="auto"/>
            </w:pPr>
            <w:r>
              <w:t>10</w:t>
            </w:r>
            <w:r w:rsidR="007D2CC5">
              <w:t xml:space="preserve">.  </w:t>
            </w:r>
          </w:p>
          <w:p w14:paraId="4D8AF637" w14:textId="77777777" w:rsidR="007D2CC5" w:rsidRPr="00A90538" w:rsidRDefault="007D2CC5" w:rsidP="007D2CC5">
            <w:pPr>
              <w:spacing w:after="0" w:line="240" w:lineRule="auto"/>
            </w:pPr>
          </w:p>
        </w:tc>
        <w:tc>
          <w:tcPr>
            <w:tcW w:w="3650" w:type="pct"/>
          </w:tcPr>
          <w:p w14:paraId="4D8AF638" w14:textId="0AE1565E" w:rsidR="007D2CC5" w:rsidRDefault="007D2CC5" w:rsidP="00F030B8">
            <w:pPr>
              <w:keepNext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ext Meeting </w:t>
            </w:r>
          </w:p>
          <w:p w14:paraId="654DBA5B" w14:textId="2259B593" w:rsidR="0054193B" w:rsidRDefault="00BA30B4" w:rsidP="00DA15E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Wed </w:t>
            </w:r>
            <w:r w:rsidR="00012001">
              <w:rPr>
                <w:bCs/>
              </w:rPr>
              <w:t>Nov 12</w:t>
            </w:r>
            <w:r>
              <w:rPr>
                <w:bCs/>
              </w:rPr>
              <w:t xml:space="preserve"> at 7:00</w:t>
            </w:r>
            <w:r w:rsidR="004C40CC">
              <w:rPr>
                <w:bCs/>
              </w:rPr>
              <w:t xml:space="preserve"> pm</w:t>
            </w:r>
          </w:p>
          <w:p w14:paraId="4D8AF63A" w14:textId="71431E24" w:rsidR="00FD57BE" w:rsidRPr="00A90538" w:rsidRDefault="00FD57BE" w:rsidP="00DA15E7">
            <w:pPr>
              <w:spacing w:after="0" w:line="240" w:lineRule="auto"/>
            </w:pPr>
          </w:p>
        </w:tc>
        <w:tc>
          <w:tcPr>
            <w:tcW w:w="998" w:type="pct"/>
          </w:tcPr>
          <w:p w14:paraId="4D8AF63B" w14:textId="77777777" w:rsidR="007D2CC5" w:rsidRDefault="007D2CC5" w:rsidP="007D2CC5">
            <w:pPr>
              <w:spacing w:after="0" w:line="240" w:lineRule="auto"/>
            </w:pPr>
          </w:p>
          <w:p w14:paraId="4D8AF63C" w14:textId="77777777" w:rsidR="007D2CC5" w:rsidRPr="00A90538" w:rsidRDefault="007D2CC5" w:rsidP="007D2CC5">
            <w:pPr>
              <w:spacing w:after="0" w:line="240" w:lineRule="auto"/>
            </w:pPr>
          </w:p>
        </w:tc>
      </w:tr>
      <w:tr w:rsidR="007D2CC5" w:rsidRPr="00A90538" w14:paraId="4D8AF643" w14:textId="77777777" w:rsidTr="00830A5B">
        <w:trPr>
          <w:trHeight w:val="536"/>
        </w:trPr>
        <w:tc>
          <w:tcPr>
            <w:tcW w:w="352" w:type="pct"/>
          </w:tcPr>
          <w:p w14:paraId="4D8AF63E" w14:textId="0BDCA329" w:rsidR="007D2CC5" w:rsidRPr="00A90538" w:rsidRDefault="003314AE" w:rsidP="007D2CC5">
            <w:pPr>
              <w:spacing w:after="0" w:line="240" w:lineRule="auto"/>
            </w:pPr>
            <w:r>
              <w:t>1</w:t>
            </w:r>
            <w:r w:rsidR="007E5603">
              <w:t>1</w:t>
            </w:r>
            <w:r w:rsidR="007D2CC5">
              <w:t xml:space="preserve">. </w:t>
            </w:r>
          </w:p>
        </w:tc>
        <w:tc>
          <w:tcPr>
            <w:tcW w:w="3650" w:type="pct"/>
          </w:tcPr>
          <w:p w14:paraId="4D8AF640" w14:textId="21F188B8" w:rsidR="007D2CC5" w:rsidRPr="00A90538" w:rsidRDefault="007D2CC5" w:rsidP="004C042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losing Prayer</w:t>
            </w:r>
            <w:r w:rsidR="0065492A">
              <w:rPr>
                <w:b/>
                <w:u w:val="single"/>
              </w:rPr>
              <w:t xml:space="preserve"> </w:t>
            </w:r>
            <w:r w:rsidR="008B51D4">
              <w:rPr>
                <w:b/>
                <w:u w:val="single"/>
              </w:rPr>
              <w:t>–</w:t>
            </w:r>
            <w:r w:rsidR="0065492A">
              <w:rPr>
                <w:b/>
                <w:u w:val="single"/>
              </w:rPr>
              <w:t xml:space="preserve"> </w:t>
            </w:r>
            <w:r w:rsidR="004C042D">
              <w:rPr>
                <w:b/>
                <w:u w:val="single"/>
              </w:rPr>
              <w:t>Russell</w:t>
            </w:r>
          </w:p>
        </w:tc>
        <w:tc>
          <w:tcPr>
            <w:tcW w:w="998" w:type="pct"/>
          </w:tcPr>
          <w:p w14:paraId="4D8AF641" w14:textId="77777777" w:rsidR="007D2CC5" w:rsidRPr="00A90538" w:rsidRDefault="007D2CC5" w:rsidP="007D2CC5">
            <w:pPr>
              <w:spacing w:after="0" w:line="240" w:lineRule="auto"/>
            </w:pPr>
          </w:p>
          <w:p w14:paraId="4D8AF642" w14:textId="77777777" w:rsidR="007D2CC5" w:rsidRPr="00A90538" w:rsidRDefault="007D2CC5" w:rsidP="007D2CC5">
            <w:pPr>
              <w:spacing w:after="0" w:line="240" w:lineRule="auto"/>
            </w:pPr>
          </w:p>
        </w:tc>
      </w:tr>
      <w:tr w:rsidR="007D2CC5" w:rsidRPr="00A90538" w14:paraId="4D8AF648" w14:textId="77777777" w:rsidTr="00830A5B">
        <w:trPr>
          <w:trHeight w:val="536"/>
        </w:trPr>
        <w:tc>
          <w:tcPr>
            <w:tcW w:w="352" w:type="pct"/>
          </w:tcPr>
          <w:p w14:paraId="4D8AF644" w14:textId="0D01336C" w:rsidR="007D2CC5" w:rsidRDefault="007D2CC5" w:rsidP="007D2CC5">
            <w:pPr>
              <w:spacing w:after="0" w:line="240" w:lineRule="auto"/>
            </w:pPr>
            <w:r>
              <w:t>1</w:t>
            </w:r>
            <w:r w:rsidR="007E5603">
              <w:t>2</w:t>
            </w:r>
            <w:r>
              <w:t xml:space="preserve">.  </w:t>
            </w:r>
          </w:p>
        </w:tc>
        <w:tc>
          <w:tcPr>
            <w:tcW w:w="3650" w:type="pct"/>
          </w:tcPr>
          <w:p w14:paraId="4D8AF645" w14:textId="77777777" w:rsidR="007D2CC5" w:rsidRPr="00A90538" w:rsidRDefault="007D2CC5" w:rsidP="007D2CC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journment</w:t>
            </w:r>
          </w:p>
          <w:p w14:paraId="4D8AF646" w14:textId="56BF7259" w:rsidR="007D2CC5" w:rsidRPr="00F631FE" w:rsidRDefault="001B792B" w:rsidP="001B792B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Motion to adjourn Ron/Teresa</w:t>
            </w:r>
          </w:p>
        </w:tc>
        <w:tc>
          <w:tcPr>
            <w:tcW w:w="998" w:type="pct"/>
          </w:tcPr>
          <w:p w14:paraId="4D8AF647" w14:textId="77777777" w:rsidR="007D2CC5" w:rsidRPr="00A90538" w:rsidRDefault="007D2CC5" w:rsidP="007D2CC5">
            <w:pPr>
              <w:spacing w:after="0" w:line="240" w:lineRule="auto"/>
            </w:pPr>
          </w:p>
        </w:tc>
      </w:tr>
    </w:tbl>
    <w:p w14:paraId="1FE76625" w14:textId="77777777" w:rsidR="00E77D52" w:rsidRDefault="00E77D52" w:rsidP="004F0F14">
      <w:pPr>
        <w:spacing w:after="0" w:line="240" w:lineRule="auto"/>
      </w:pPr>
    </w:p>
    <w:sectPr w:rsidR="00E77D52" w:rsidSect="002C2665">
      <w:footerReference w:type="default" r:id="rId14"/>
      <w:pgSz w:w="15840" w:h="12240" w:orient="landscape"/>
      <w:pgMar w:top="990" w:right="1440" w:bottom="117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4101" w14:textId="77777777" w:rsidR="00405209" w:rsidRDefault="00405209" w:rsidP="00F467A6">
      <w:pPr>
        <w:spacing w:after="0" w:line="240" w:lineRule="auto"/>
      </w:pPr>
      <w:r>
        <w:separator/>
      </w:r>
    </w:p>
  </w:endnote>
  <w:endnote w:type="continuationSeparator" w:id="0">
    <w:p w14:paraId="31FFC4C9" w14:textId="77777777" w:rsidR="00405209" w:rsidRDefault="00405209" w:rsidP="00F4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F64E" w14:textId="77777777" w:rsidR="008D084B" w:rsidRDefault="008D08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70697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D8AF64F" w14:textId="77777777" w:rsidR="008D084B" w:rsidRDefault="008D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4D03" w14:textId="77777777" w:rsidR="00405209" w:rsidRDefault="00405209" w:rsidP="00F467A6">
      <w:pPr>
        <w:spacing w:after="0" w:line="240" w:lineRule="auto"/>
      </w:pPr>
      <w:r>
        <w:separator/>
      </w:r>
    </w:p>
  </w:footnote>
  <w:footnote w:type="continuationSeparator" w:id="0">
    <w:p w14:paraId="3FE65B8C" w14:textId="77777777" w:rsidR="00405209" w:rsidRDefault="00405209" w:rsidP="00F4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3005"/>
    <w:multiLevelType w:val="hybridMultilevel"/>
    <w:tmpl w:val="C5B4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C1"/>
    <w:multiLevelType w:val="hybridMultilevel"/>
    <w:tmpl w:val="D46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0CD"/>
    <w:multiLevelType w:val="hybridMultilevel"/>
    <w:tmpl w:val="54083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45FA"/>
    <w:multiLevelType w:val="hybridMultilevel"/>
    <w:tmpl w:val="8AEAD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4380"/>
    <w:multiLevelType w:val="hybridMultilevel"/>
    <w:tmpl w:val="A3FC9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2EF6"/>
    <w:multiLevelType w:val="hybridMultilevel"/>
    <w:tmpl w:val="0D061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4E6F"/>
    <w:multiLevelType w:val="hybridMultilevel"/>
    <w:tmpl w:val="7E1A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1732"/>
    <w:multiLevelType w:val="hybridMultilevel"/>
    <w:tmpl w:val="4206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0F2"/>
    <w:multiLevelType w:val="hybridMultilevel"/>
    <w:tmpl w:val="BB2CF5F6"/>
    <w:lvl w:ilvl="0" w:tplc="4006991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AF3578B"/>
    <w:multiLevelType w:val="hybridMultilevel"/>
    <w:tmpl w:val="5720D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31E"/>
    <w:multiLevelType w:val="hybridMultilevel"/>
    <w:tmpl w:val="38C65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313"/>
    <w:multiLevelType w:val="hybridMultilevel"/>
    <w:tmpl w:val="5080C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7852"/>
    <w:multiLevelType w:val="hybridMultilevel"/>
    <w:tmpl w:val="A178E298"/>
    <w:lvl w:ilvl="0" w:tplc="0F581EB0">
      <w:start w:val="5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74DF0B8"/>
    <w:multiLevelType w:val="hybridMultilevel"/>
    <w:tmpl w:val="13B8FF10"/>
    <w:lvl w:ilvl="0" w:tplc="D4FC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74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66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0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9C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88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585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1DCA"/>
    <w:multiLevelType w:val="hybridMultilevel"/>
    <w:tmpl w:val="08B8C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31C9"/>
    <w:multiLevelType w:val="hybridMultilevel"/>
    <w:tmpl w:val="64523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39CD"/>
    <w:multiLevelType w:val="hybridMultilevel"/>
    <w:tmpl w:val="76E82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CA4"/>
    <w:multiLevelType w:val="hybridMultilevel"/>
    <w:tmpl w:val="67D02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86E"/>
    <w:multiLevelType w:val="hybridMultilevel"/>
    <w:tmpl w:val="B4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22DF"/>
    <w:multiLevelType w:val="hybridMultilevel"/>
    <w:tmpl w:val="0FF8E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8A9"/>
    <w:multiLevelType w:val="multilevel"/>
    <w:tmpl w:val="876CB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5C5BCA"/>
    <w:multiLevelType w:val="hybridMultilevel"/>
    <w:tmpl w:val="5BC2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6BF9"/>
    <w:multiLevelType w:val="hybridMultilevel"/>
    <w:tmpl w:val="FA58B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B6F58"/>
    <w:multiLevelType w:val="hybridMultilevel"/>
    <w:tmpl w:val="9EC22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0501"/>
    <w:multiLevelType w:val="hybridMultilevel"/>
    <w:tmpl w:val="446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1F20"/>
    <w:multiLevelType w:val="hybridMultilevel"/>
    <w:tmpl w:val="99CA7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FEB"/>
    <w:multiLevelType w:val="hybridMultilevel"/>
    <w:tmpl w:val="66F2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05FF"/>
    <w:multiLevelType w:val="hybridMultilevel"/>
    <w:tmpl w:val="50044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5148"/>
    <w:multiLevelType w:val="hybridMultilevel"/>
    <w:tmpl w:val="1C02C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81380"/>
    <w:multiLevelType w:val="hybridMultilevel"/>
    <w:tmpl w:val="77E63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11365"/>
    <w:multiLevelType w:val="hybridMultilevel"/>
    <w:tmpl w:val="98AEC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41C4A"/>
    <w:multiLevelType w:val="hybridMultilevel"/>
    <w:tmpl w:val="AB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37A4"/>
    <w:multiLevelType w:val="hybridMultilevel"/>
    <w:tmpl w:val="7A64A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785"/>
    <w:multiLevelType w:val="hybridMultilevel"/>
    <w:tmpl w:val="B0506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60DA"/>
    <w:multiLevelType w:val="hybridMultilevel"/>
    <w:tmpl w:val="688A1328"/>
    <w:lvl w:ilvl="0" w:tplc="E1A619F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C1926E3"/>
    <w:multiLevelType w:val="hybridMultilevel"/>
    <w:tmpl w:val="7F985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6B30"/>
    <w:multiLevelType w:val="hybridMultilevel"/>
    <w:tmpl w:val="ACBC2940"/>
    <w:lvl w:ilvl="0" w:tplc="FCE69C04">
      <w:start w:val="6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 w15:restartNumberingAfterBreak="0">
    <w:nsid w:val="7EB1196F"/>
    <w:multiLevelType w:val="hybridMultilevel"/>
    <w:tmpl w:val="E34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4720">
    <w:abstractNumId w:val="1"/>
  </w:num>
  <w:num w:numId="2" w16cid:durableId="1106458470">
    <w:abstractNumId w:val="0"/>
  </w:num>
  <w:num w:numId="3" w16cid:durableId="1787046725">
    <w:abstractNumId w:val="18"/>
  </w:num>
  <w:num w:numId="4" w16cid:durableId="1425030444">
    <w:abstractNumId w:val="8"/>
  </w:num>
  <w:num w:numId="5" w16cid:durableId="615404932">
    <w:abstractNumId w:val="34"/>
  </w:num>
  <w:num w:numId="6" w16cid:durableId="312294403">
    <w:abstractNumId w:val="20"/>
  </w:num>
  <w:num w:numId="7" w16cid:durableId="1341195235">
    <w:abstractNumId w:val="12"/>
  </w:num>
  <w:num w:numId="8" w16cid:durableId="899560652">
    <w:abstractNumId w:val="36"/>
  </w:num>
  <w:num w:numId="9" w16cid:durableId="768966181">
    <w:abstractNumId w:val="31"/>
  </w:num>
  <w:num w:numId="10" w16cid:durableId="1309433949">
    <w:abstractNumId w:val="14"/>
  </w:num>
  <w:num w:numId="11" w16cid:durableId="595290214">
    <w:abstractNumId w:val="19"/>
  </w:num>
  <w:num w:numId="12" w16cid:durableId="1096098608">
    <w:abstractNumId w:val="10"/>
  </w:num>
  <w:num w:numId="13" w16cid:durableId="768159447">
    <w:abstractNumId w:val="11"/>
  </w:num>
  <w:num w:numId="14" w16cid:durableId="276841426">
    <w:abstractNumId w:val="7"/>
  </w:num>
  <w:num w:numId="15" w16cid:durableId="76682108">
    <w:abstractNumId w:val="16"/>
  </w:num>
  <w:num w:numId="16" w16cid:durableId="838275778">
    <w:abstractNumId w:val="21"/>
  </w:num>
  <w:num w:numId="17" w16cid:durableId="1912539483">
    <w:abstractNumId w:val="4"/>
  </w:num>
  <w:num w:numId="18" w16cid:durableId="142238796">
    <w:abstractNumId w:val="37"/>
  </w:num>
  <w:num w:numId="19" w16cid:durableId="714818260">
    <w:abstractNumId w:val="33"/>
  </w:num>
  <w:num w:numId="20" w16cid:durableId="1088119144">
    <w:abstractNumId w:val="2"/>
  </w:num>
  <w:num w:numId="21" w16cid:durableId="383606082">
    <w:abstractNumId w:val="13"/>
  </w:num>
  <w:num w:numId="22" w16cid:durableId="379525604">
    <w:abstractNumId w:val="30"/>
  </w:num>
  <w:num w:numId="23" w16cid:durableId="1550071306">
    <w:abstractNumId w:val="23"/>
  </w:num>
  <w:num w:numId="24" w16cid:durableId="532110244">
    <w:abstractNumId w:val="29"/>
  </w:num>
  <w:num w:numId="25" w16cid:durableId="253251231">
    <w:abstractNumId w:val="32"/>
  </w:num>
  <w:num w:numId="26" w16cid:durableId="2055226202">
    <w:abstractNumId w:val="5"/>
  </w:num>
  <w:num w:numId="27" w16cid:durableId="1688630410">
    <w:abstractNumId w:val="3"/>
  </w:num>
  <w:num w:numId="28" w16cid:durableId="1767186632">
    <w:abstractNumId w:val="27"/>
  </w:num>
  <w:num w:numId="29" w16cid:durableId="1834492875">
    <w:abstractNumId w:val="22"/>
  </w:num>
  <w:num w:numId="30" w16cid:durableId="479082374">
    <w:abstractNumId w:val="25"/>
  </w:num>
  <w:num w:numId="31" w16cid:durableId="812411719">
    <w:abstractNumId w:val="28"/>
  </w:num>
  <w:num w:numId="32" w16cid:durableId="1616794008">
    <w:abstractNumId w:val="35"/>
  </w:num>
  <w:num w:numId="33" w16cid:durableId="875002008">
    <w:abstractNumId w:val="15"/>
  </w:num>
  <w:num w:numId="34" w16cid:durableId="1466847696">
    <w:abstractNumId w:val="24"/>
  </w:num>
  <w:num w:numId="35" w16cid:durableId="386955174">
    <w:abstractNumId w:val="26"/>
  </w:num>
  <w:num w:numId="36" w16cid:durableId="2031684258">
    <w:abstractNumId w:val="6"/>
  </w:num>
  <w:num w:numId="37" w16cid:durableId="1512064962">
    <w:abstractNumId w:val="9"/>
  </w:num>
  <w:num w:numId="38" w16cid:durableId="676080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A6"/>
    <w:rsid w:val="00000A27"/>
    <w:rsid w:val="00001674"/>
    <w:rsid w:val="000041B4"/>
    <w:rsid w:val="000066F0"/>
    <w:rsid w:val="000077C2"/>
    <w:rsid w:val="000111CA"/>
    <w:rsid w:val="00011431"/>
    <w:rsid w:val="00012001"/>
    <w:rsid w:val="00013806"/>
    <w:rsid w:val="00014438"/>
    <w:rsid w:val="0001521D"/>
    <w:rsid w:val="000162EA"/>
    <w:rsid w:val="000166A0"/>
    <w:rsid w:val="00021FDC"/>
    <w:rsid w:val="000224E1"/>
    <w:rsid w:val="00023D54"/>
    <w:rsid w:val="0002441C"/>
    <w:rsid w:val="000244E8"/>
    <w:rsid w:val="0002512C"/>
    <w:rsid w:val="00025E93"/>
    <w:rsid w:val="00026CCE"/>
    <w:rsid w:val="00032AB6"/>
    <w:rsid w:val="00032BC6"/>
    <w:rsid w:val="00037C95"/>
    <w:rsid w:val="00040256"/>
    <w:rsid w:val="00041EC2"/>
    <w:rsid w:val="000443C2"/>
    <w:rsid w:val="0004493C"/>
    <w:rsid w:val="0004580A"/>
    <w:rsid w:val="00045A5C"/>
    <w:rsid w:val="00045FE7"/>
    <w:rsid w:val="00050690"/>
    <w:rsid w:val="00051F1C"/>
    <w:rsid w:val="0005268F"/>
    <w:rsid w:val="00057811"/>
    <w:rsid w:val="00064DB5"/>
    <w:rsid w:val="00065D56"/>
    <w:rsid w:val="00065F42"/>
    <w:rsid w:val="00066DF3"/>
    <w:rsid w:val="000674DB"/>
    <w:rsid w:val="00067E93"/>
    <w:rsid w:val="00070EB4"/>
    <w:rsid w:val="000715CF"/>
    <w:rsid w:val="00073FED"/>
    <w:rsid w:val="000744FF"/>
    <w:rsid w:val="00074E4A"/>
    <w:rsid w:val="00075A83"/>
    <w:rsid w:val="0007672B"/>
    <w:rsid w:val="000767D1"/>
    <w:rsid w:val="00076E1A"/>
    <w:rsid w:val="000773A0"/>
    <w:rsid w:val="00080FFA"/>
    <w:rsid w:val="0008538C"/>
    <w:rsid w:val="00090301"/>
    <w:rsid w:val="00090477"/>
    <w:rsid w:val="000911F9"/>
    <w:rsid w:val="000914BF"/>
    <w:rsid w:val="000925E2"/>
    <w:rsid w:val="0009338E"/>
    <w:rsid w:val="00093796"/>
    <w:rsid w:val="00095F33"/>
    <w:rsid w:val="00095FEB"/>
    <w:rsid w:val="000974CA"/>
    <w:rsid w:val="000A1DAC"/>
    <w:rsid w:val="000A3686"/>
    <w:rsid w:val="000A428E"/>
    <w:rsid w:val="000A5B2D"/>
    <w:rsid w:val="000A5BD5"/>
    <w:rsid w:val="000A72FC"/>
    <w:rsid w:val="000A7B74"/>
    <w:rsid w:val="000B2EC5"/>
    <w:rsid w:val="000B3F83"/>
    <w:rsid w:val="000B5A34"/>
    <w:rsid w:val="000C12D4"/>
    <w:rsid w:val="000C186C"/>
    <w:rsid w:val="000C3A9D"/>
    <w:rsid w:val="000C4A9E"/>
    <w:rsid w:val="000C62E1"/>
    <w:rsid w:val="000D2551"/>
    <w:rsid w:val="000D32C5"/>
    <w:rsid w:val="000D4F9A"/>
    <w:rsid w:val="000E0F50"/>
    <w:rsid w:val="000E28E0"/>
    <w:rsid w:val="000E567D"/>
    <w:rsid w:val="000E5DF6"/>
    <w:rsid w:val="000E5E91"/>
    <w:rsid w:val="000E5E96"/>
    <w:rsid w:val="000F0AD7"/>
    <w:rsid w:val="000F0C40"/>
    <w:rsid w:val="000F23F4"/>
    <w:rsid w:val="000F30B8"/>
    <w:rsid w:val="000F405D"/>
    <w:rsid w:val="000F460F"/>
    <w:rsid w:val="000F5DEC"/>
    <w:rsid w:val="00101D27"/>
    <w:rsid w:val="0010542B"/>
    <w:rsid w:val="00107AD9"/>
    <w:rsid w:val="00112235"/>
    <w:rsid w:val="0011326F"/>
    <w:rsid w:val="00113A36"/>
    <w:rsid w:val="001143E3"/>
    <w:rsid w:val="00114FBB"/>
    <w:rsid w:val="00115A78"/>
    <w:rsid w:val="00116162"/>
    <w:rsid w:val="00123CE5"/>
    <w:rsid w:val="0012424D"/>
    <w:rsid w:val="00124259"/>
    <w:rsid w:val="001252DE"/>
    <w:rsid w:val="00127D5C"/>
    <w:rsid w:val="001317D8"/>
    <w:rsid w:val="00131A5A"/>
    <w:rsid w:val="00132D6F"/>
    <w:rsid w:val="0013331D"/>
    <w:rsid w:val="00133A32"/>
    <w:rsid w:val="00134144"/>
    <w:rsid w:val="0014202A"/>
    <w:rsid w:val="00142F55"/>
    <w:rsid w:val="0014409A"/>
    <w:rsid w:val="00144219"/>
    <w:rsid w:val="00145A50"/>
    <w:rsid w:val="00145CEB"/>
    <w:rsid w:val="00147634"/>
    <w:rsid w:val="0015447B"/>
    <w:rsid w:val="0015578A"/>
    <w:rsid w:val="001568CF"/>
    <w:rsid w:val="00157942"/>
    <w:rsid w:val="00160885"/>
    <w:rsid w:val="00160A13"/>
    <w:rsid w:val="00162D90"/>
    <w:rsid w:val="001632BD"/>
    <w:rsid w:val="00164E40"/>
    <w:rsid w:val="00165815"/>
    <w:rsid w:val="00166071"/>
    <w:rsid w:val="00167044"/>
    <w:rsid w:val="0017002E"/>
    <w:rsid w:val="0017019B"/>
    <w:rsid w:val="0017149D"/>
    <w:rsid w:val="00172DD9"/>
    <w:rsid w:val="001771F9"/>
    <w:rsid w:val="00177A0F"/>
    <w:rsid w:val="00180B99"/>
    <w:rsid w:val="00180C10"/>
    <w:rsid w:val="0018279E"/>
    <w:rsid w:val="00182D22"/>
    <w:rsid w:val="00183E62"/>
    <w:rsid w:val="0018701E"/>
    <w:rsid w:val="00187AE7"/>
    <w:rsid w:val="0019168A"/>
    <w:rsid w:val="00191F8E"/>
    <w:rsid w:val="001922F3"/>
    <w:rsid w:val="001932FE"/>
    <w:rsid w:val="00193A7C"/>
    <w:rsid w:val="00195167"/>
    <w:rsid w:val="0019556A"/>
    <w:rsid w:val="00195591"/>
    <w:rsid w:val="001A1205"/>
    <w:rsid w:val="001A1262"/>
    <w:rsid w:val="001A20F4"/>
    <w:rsid w:val="001A437B"/>
    <w:rsid w:val="001A469B"/>
    <w:rsid w:val="001A59D3"/>
    <w:rsid w:val="001A621A"/>
    <w:rsid w:val="001A67CF"/>
    <w:rsid w:val="001A6EAB"/>
    <w:rsid w:val="001B07FB"/>
    <w:rsid w:val="001B730F"/>
    <w:rsid w:val="001B792B"/>
    <w:rsid w:val="001B7D7D"/>
    <w:rsid w:val="001C2621"/>
    <w:rsid w:val="001C3845"/>
    <w:rsid w:val="001C592A"/>
    <w:rsid w:val="001C7142"/>
    <w:rsid w:val="001C747B"/>
    <w:rsid w:val="001D0345"/>
    <w:rsid w:val="001D0AAC"/>
    <w:rsid w:val="001D1093"/>
    <w:rsid w:val="001D3CD6"/>
    <w:rsid w:val="001D4A8F"/>
    <w:rsid w:val="001D50AA"/>
    <w:rsid w:val="001D6400"/>
    <w:rsid w:val="001E0F16"/>
    <w:rsid w:val="001E33BF"/>
    <w:rsid w:val="001E54CD"/>
    <w:rsid w:val="001E5F36"/>
    <w:rsid w:val="001E7999"/>
    <w:rsid w:val="001F2DF1"/>
    <w:rsid w:val="001F3A73"/>
    <w:rsid w:val="001F5CF8"/>
    <w:rsid w:val="001F73AF"/>
    <w:rsid w:val="00200435"/>
    <w:rsid w:val="00201F0B"/>
    <w:rsid w:val="002026CB"/>
    <w:rsid w:val="00207036"/>
    <w:rsid w:val="00207A95"/>
    <w:rsid w:val="00210E6A"/>
    <w:rsid w:val="00211833"/>
    <w:rsid w:val="00211E81"/>
    <w:rsid w:val="0021280D"/>
    <w:rsid w:val="00213883"/>
    <w:rsid w:val="0021510A"/>
    <w:rsid w:val="002156AB"/>
    <w:rsid w:val="00222905"/>
    <w:rsid w:val="002314CF"/>
    <w:rsid w:val="00231AA2"/>
    <w:rsid w:val="002342CD"/>
    <w:rsid w:val="00234DF5"/>
    <w:rsid w:val="00235F50"/>
    <w:rsid w:val="002370BE"/>
    <w:rsid w:val="00237B25"/>
    <w:rsid w:val="00243A62"/>
    <w:rsid w:val="00247998"/>
    <w:rsid w:val="00247B7D"/>
    <w:rsid w:val="00250085"/>
    <w:rsid w:val="00250825"/>
    <w:rsid w:val="0025348B"/>
    <w:rsid w:val="00253FFD"/>
    <w:rsid w:val="002544B2"/>
    <w:rsid w:val="0025671C"/>
    <w:rsid w:val="00257EBC"/>
    <w:rsid w:val="002615D5"/>
    <w:rsid w:val="00262189"/>
    <w:rsid w:val="00262CB9"/>
    <w:rsid w:val="00262E32"/>
    <w:rsid w:val="0026374C"/>
    <w:rsid w:val="00264700"/>
    <w:rsid w:val="002664F8"/>
    <w:rsid w:val="002675DE"/>
    <w:rsid w:val="00267F09"/>
    <w:rsid w:val="002725CC"/>
    <w:rsid w:val="00273B12"/>
    <w:rsid w:val="00275C68"/>
    <w:rsid w:val="00277562"/>
    <w:rsid w:val="002822EF"/>
    <w:rsid w:val="00282D47"/>
    <w:rsid w:val="00283B3B"/>
    <w:rsid w:val="00285E6D"/>
    <w:rsid w:val="002879B5"/>
    <w:rsid w:val="00287CE7"/>
    <w:rsid w:val="00291DE8"/>
    <w:rsid w:val="00292D09"/>
    <w:rsid w:val="0029380D"/>
    <w:rsid w:val="00297310"/>
    <w:rsid w:val="002A02B4"/>
    <w:rsid w:val="002A0669"/>
    <w:rsid w:val="002A286F"/>
    <w:rsid w:val="002A4F58"/>
    <w:rsid w:val="002A509B"/>
    <w:rsid w:val="002A655F"/>
    <w:rsid w:val="002A7349"/>
    <w:rsid w:val="002B0E5E"/>
    <w:rsid w:val="002B42C5"/>
    <w:rsid w:val="002B55C6"/>
    <w:rsid w:val="002B5A2F"/>
    <w:rsid w:val="002B7EAC"/>
    <w:rsid w:val="002C11B4"/>
    <w:rsid w:val="002C1255"/>
    <w:rsid w:val="002C16BC"/>
    <w:rsid w:val="002C2665"/>
    <w:rsid w:val="002C2E58"/>
    <w:rsid w:val="002C3766"/>
    <w:rsid w:val="002C4B94"/>
    <w:rsid w:val="002C63A4"/>
    <w:rsid w:val="002C78DA"/>
    <w:rsid w:val="002C7C53"/>
    <w:rsid w:val="002D25ED"/>
    <w:rsid w:val="002D6D9E"/>
    <w:rsid w:val="002E16C4"/>
    <w:rsid w:val="002E1BCF"/>
    <w:rsid w:val="002E2FC5"/>
    <w:rsid w:val="002E4EE4"/>
    <w:rsid w:val="002E64DB"/>
    <w:rsid w:val="002E7A63"/>
    <w:rsid w:val="002E7B18"/>
    <w:rsid w:val="002F00ED"/>
    <w:rsid w:val="002F067D"/>
    <w:rsid w:val="002F7A10"/>
    <w:rsid w:val="003020A7"/>
    <w:rsid w:val="00303DA6"/>
    <w:rsid w:val="00305575"/>
    <w:rsid w:val="00306C38"/>
    <w:rsid w:val="003071CE"/>
    <w:rsid w:val="003101C9"/>
    <w:rsid w:val="00313EAB"/>
    <w:rsid w:val="00314B05"/>
    <w:rsid w:val="0031590B"/>
    <w:rsid w:val="00326D0E"/>
    <w:rsid w:val="003314AE"/>
    <w:rsid w:val="00331E82"/>
    <w:rsid w:val="003322DB"/>
    <w:rsid w:val="003325CA"/>
    <w:rsid w:val="003325D0"/>
    <w:rsid w:val="00333512"/>
    <w:rsid w:val="0033527A"/>
    <w:rsid w:val="0034060A"/>
    <w:rsid w:val="00341455"/>
    <w:rsid w:val="00343953"/>
    <w:rsid w:val="00345A6F"/>
    <w:rsid w:val="00345FBC"/>
    <w:rsid w:val="00346320"/>
    <w:rsid w:val="00347B06"/>
    <w:rsid w:val="00350F61"/>
    <w:rsid w:val="00353C57"/>
    <w:rsid w:val="003567E3"/>
    <w:rsid w:val="00361AFA"/>
    <w:rsid w:val="0036408D"/>
    <w:rsid w:val="00365EC1"/>
    <w:rsid w:val="00366898"/>
    <w:rsid w:val="003674B3"/>
    <w:rsid w:val="0037319F"/>
    <w:rsid w:val="003739CF"/>
    <w:rsid w:val="00375282"/>
    <w:rsid w:val="00377C7D"/>
    <w:rsid w:val="00382928"/>
    <w:rsid w:val="003831C4"/>
    <w:rsid w:val="003871CD"/>
    <w:rsid w:val="003913C2"/>
    <w:rsid w:val="00391764"/>
    <w:rsid w:val="00391D8E"/>
    <w:rsid w:val="00393C4B"/>
    <w:rsid w:val="003951E2"/>
    <w:rsid w:val="00397128"/>
    <w:rsid w:val="00397A20"/>
    <w:rsid w:val="003A1830"/>
    <w:rsid w:val="003A2BF9"/>
    <w:rsid w:val="003A7DF1"/>
    <w:rsid w:val="003B3490"/>
    <w:rsid w:val="003B7949"/>
    <w:rsid w:val="003B7E22"/>
    <w:rsid w:val="003C2563"/>
    <w:rsid w:val="003C4588"/>
    <w:rsid w:val="003C585B"/>
    <w:rsid w:val="003C6090"/>
    <w:rsid w:val="003C6316"/>
    <w:rsid w:val="003C7285"/>
    <w:rsid w:val="003D713C"/>
    <w:rsid w:val="003E0C44"/>
    <w:rsid w:val="003E4ACC"/>
    <w:rsid w:val="003E50F0"/>
    <w:rsid w:val="003E53D2"/>
    <w:rsid w:val="003E607C"/>
    <w:rsid w:val="003E72C9"/>
    <w:rsid w:val="003F09FC"/>
    <w:rsid w:val="003F1B15"/>
    <w:rsid w:val="003F5519"/>
    <w:rsid w:val="003F622D"/>
    <w:rsid w:val="00400626"/>
    <w:rsid w:val="00401E70"/>
    <w:rsid w:val="00403FEF"/>
    <w:rsid w:val="00404829"/>
    <w:rsid w:val="00405209"/>
    <w:rsid w:val="00407348"/>
    <w:rsid w:val="00410466"/>
    <w:rsid w:val="004107F9"/>
    <w:rsid w:val="00410DA0"/>
    <w:rsid w:val="004111CA"/>
    <w:rsid w:val="00412761"/>
    <w:rsid w:val="00412BE1"/>
    <w:rsid w:val="00417541"/>
    <w:rsid w:val="00420B35"/>
    <w:rsid w:val="00420DFE"/>
    <w:rsid w:val="004235C3"/>
    <w:rsid w:val="00435B82"/>
    <w:rsid w:val="00435EA4"/>
    <w:rsid w:val="00443FAF"/>
    <w:rsid w:val="00445576"/>
    <w:rsid w:val="004470B2"/>
    <w:rsid w:val="00447885"/>
    <w:rsid w:val="004507C6"/>
    <w:rsid w:val="004509FA"/>
    <w:rsid w:val="00452C47"/>
    <w:rsid w:val="004540C7"/>
    <w:rsid w:val="004557B4"/>
    <w:rsid w:val="00457F2F"/>
    <w:rsid w:val="004604BD"/>
    <w:rsid w:val="00461527"/>
    <w:rsid w:val="00463FFA"/>
    <w:rsid w:val="00464349"/>
    <w:rsid w:val="00464E6F"/>
    <w:rsid w:val="00464F06"/>
    <w:rsid w:val="00466DC7"/>
    <w:rsid w:val="00471267"/>
    <w:rsid w:val="00471C18"/>
    <w:rsid w:val="0047219B"/>
    <w:rsid w:val="00473D1E"/>
    <w:rsid w:val="00474F07"/>
    <w:rsid w:val="00476F4D"/>
    <w:rsid w:val="00480AF6"/>
    <w:rsid w:val="0048121E"/>
    <w:rsid w:val="0048148D"/>
    <w:rsid w:val="00482577"/>
    <w:rsid w:val="004876A3"/>
    <w:rsid w:val="00490FBB"/>
    <w:rsid w:val="004946BB"/>
    <w:rsid w:val="00495E02"/>
    <w:rsid w:val="004964BD"/>
    <w:rsid w:val="00497653"/>
    <w:rsid w:val="004A0215"/>
    <w:rsid w:val="004A1F88"/>
    <w:rsid w:val="004A236F"/>
    <w:rsid w:val="004A276D"/>
    <w:rsid w:val="004A32F3"/>
    <w:rsid w:val="004A55D6"/>
    <w:rsid w:val="004A569E"/>
    <w:rsid w:val="004A6927"/>
    <w:rsid w:val="004B1A4E"/>
    <w:rsid w:val="004B2D87"/>
    <w:rsid w:val="004B3A78"/>
    <w:rsid w:val="004B3AE7"/>
    <w:rsid w:val="004B6D40"/>
    <w:rsid w:val="004C042D"/>
    <w:rsid w:val="004C0FA1"/>
    <w:rsid w:val="004C1FC9"/>
    <w:rsid w:val="004C2057"/>
    <w:rsid w:val="004C242C"/>
    <w:rsid w:val="004C2BD6"/>
    <w:rsid w:val="004C301E"/>
    <w:rsid w:val="004C40CC"/>
    <w:rsid w:val="004C76BF"/>
    <w:rsid w:val="004D0987"/>
    <w:rsid w:val="004D14D1"/>
    <w:rsid w:val="004D5656"/>
    <w:rsid w:val="004E01B8"/>
    <w:rsid w:val="004E0677"/>
    <w:rsid w:val="004E0B9F"/>
    <w:rsid w:val="004E199B"/>
    <w:rsid w:val="004E4E11"/>
    <w:rsid w:val="004E5619"/>
    <w:rsid w:val="004E5F8F"/>
    <w:rsid w:val="004F0F14"/>
    <w:rsid w:val="004F1C4D"/>
    <w:rsid w:val="004F28C8"/>
    <w:rsid w:val="004F3963"/>
    <w:rsid w:val="004F5FEB"/>
    <w:rsid w:val="004F6B26"/>
    <w:rsid w:val="004F7676"/>
    <w:rsid w:val="004F7A2C"/>
    <w:rsid w:val="00500199"/>
    <w:rsid w:val="00500FEA"/>
    <w:rsid w:val="005016EB"/>
    <w:rsid w:val="00502380"/>
    <w:rsid w:val="0050354C"/>
    <w:rsid w:val="00504D41"/>
    <w:rsid w:val="00504FD8"/>
    <w:rsid w:val="005053E8"/>
    <w:rsid w:val="0050657E"/>
    <w:rsid w:val="005113FF"/>
    <w:rsid w:val="00511837"/>
    <w:rsid w:val="00515236"/>
    <w:rsid w:val="00522730"/>
    <w:rsid w:val="0052285F"/>
    <w:rsid w:val="005230EC"/>
    <w:rsid w:val="00523C73"/>
    <w:rsid w:val="00525081"/>
    <w:rsid w:val="00525807"/>
    <w:rsid w:val="00527FED"/>
    <w:rsid w:val="00531283"/>
    <w:rsid w:val="00531BBE"/>
    <w:rsid w:val="00532053"/>
    <w:rsid w:val="005346C7"/>
    <w:rsid w:val="00534A73"/>
    <w:rsid w:val="005358F9"/>
    <w:rsid w:val="00537C3D"/>
    <w:rsid w:val="0054193B"/>
    <w:rsid w:val="00542115"/>
    <w:rsid w:val="005447E7"/>
    <w:rsid w:val="00547AAC"/>
    <w:rsid w:val="00547C7F"/>
    <w:rsid w:val="0055048A"/>
    <w:rsid w:val="005517ED"/>
    <w:rsid w:val="00552F90"/>
    <w:rsid w:val="005538F4"/>
    <w:rsid w:val="00553E1A"/>
    <w:rsid w:val="00554F04"/>
    <w:rsid w:val="005557D5"/>
    <w:rsid w:val="00555A7E"/>
    <w:rsid w:val="00555E02"/>
    <w:rsid w:val="00557E9D"/>
    <w:rsid w:val="00560096"/>
    <w:rsid w:val="00561041"/>
    <w:rsid w:val="0056133C"/>
    <w:rsid w:val="00565347"/>
    <w:rsid w:val="00566D3D"/>
    <w:rsid w:val="00571A83"/>
    <w:rsid w:val="00572C85"/>
    <w:rsid w:val="00573080"/>
    <w:rsid w:val="00573136"/>
    <w:rsid w:val="005748DB"/>
    <w:rsid w:val="0058038B"/>
    <w:rsid w:val="0058043B"/>
    <w:rsid w:val="00581137"/>
    <w:rsid w:val="00581A9A"/>
    <w:rsid w:val="00586C62"/>
    <w:rsid w:val="00592309"/>
    <w:rsid w:val="00592C2C"/>
    <w:rsid w:val="00594346"/>
    <w:rsid w:val="0059477D"/>
    <w:rsid w:val="00594F47"/>
    <w:rsid w:val="00595530"/>
    <w:rsid w:val="005978C1"/>
    <w:rsid w:val="005A0B73"/>
    <w:rsid w:val="005A1B48"/>
    <w:rsid w:val="005A2364"/>
    <w:rsid w:val="005A39F0"/>
    <w:rsid w:val="005A4061"/>
    <w:rsid w:val="005B0FED"/>
    <w:rsid w:val="005B19B6"/>
    <w:rsid w:val="005B2BC5"/>
    <w:rsid w:val="005B637D"/>
    <w:rsid w:val="005B6512"/>
    <w:rsid w:val="005B6A45"/>
    <w:rsid w:val="005B6E69"/>
    <w:rsid w:val="005B774A"/>
    <w:rsid w:val="005B7F5B"/>
    <w:rsid w:val="005C21F2"/>
    <w:rsid w:val="005C41A1"/>
    <w:rsid w:val="005C6254"/>
    <w:rsid w:val="005C73AE"/>
    <w:rsid w:val="005D064B"/>
    <w:rsid w:val="005D2C89"/>
    <w:rsid w:val="005D3363"/>
    <w:rsid w:val="005D3D60"/>
    <w:rsid w:val="005D433A"/>
    <w:rsid w:val="005D4861"/>
    <w:rsid w:val="005D4B72"/>
    <w:rsid w:val="005D4C32"/>
    <w:rsid w:val="005D5BCA"/>
    <w:rsid w:val="005E1F0B"/>
    <w:rsid w:val="005E54C0"/>
    <w:rsid w:val="005E591A"/>
    <w:rsid w:val="005E63DC"/>
    <w:rsid w:val="005E724F"/>
    <w:rsid w:val="005F0180"/>
    <w:rsid w:val="005F09BB"/>
    <w:rsid w:val="005F1409"/>
    <w:rsid w:val="005F2CF9"/>
    <w:rsid w:val="005F4250"/>
    <w:rsid w:val="005F4D63"/>
    <w:rsid w:val="005F6A11"/>
    <w:rsid w:val="0060011C"/>
    <w:rsid w:val="006007E9"/>
    <w:rsid w:val="0060142A"/>
    <w:rsid w:val="00601AAD"/>
    <w:rsid w:val="0060212F"/>
    <w:rsid w:val="006026F6"/>
    <w:rsid w:val="00604D89"/>
    <w:rsid w:val="0060569E"/>
    <w:rsid w:val="006069EA"/>
    <w:rsid w:val="00606E88"/>
    <w:rsid w:val="00606FE3"/>
    <w:rsid w:val="00616833"/>
    <w:rsid w:val="00616933"/>
    <w:rsid w:val="0062433B"/>
    <w:rsid w:val="006333A1"/>
    <w:rsid w:val="0063378D"/>
    <w:rsid w:val="0063486A"/>
    <w:rsid w:val="006364FF"/>
    <w:rsid w:val="0064018C"/>
    <w:rsid w:val="00640755"/>
    <w:rsid w:val="006418DB"/>
    <w:rsid w:val="006516C7"/>
    <w:rsid w:val="00651E26"/>
    <w:rsid w:val="0065433B"/>
    <w:rsid w:val="006544E8"/>
    <w:rsid w:val="0065492A"/>
    <w:rsid w:val="006572CD"/>
    <w:rsid w:val="00657676"/>
    <w:rsid w:val="00660938"/>
    <w:rsid w:val="00660C7B"/>
    <w:rsid w:val="00661842"/>
    <w:rsid w:val="00665B28"/>
    <w:rsid w:val="00665F80"/>
    <w:rsid w:val="006661B3"/>
    <w:rsid w:val="006666A2"/>
    <w:rsid w:val="006668BC"/>
    <w:rsid w:val="0066705F"/>
    <w:rsid w:val="006719EA"/>
    <w:rsid w:val="006724F6"/>
    <w:rsid w:val="006733EB"/>
    <w:rsid w:val="00677328"/>
    <w:rsid w:val="00677BD5"/>
    <w:rsid w:val="00683141"/>
    <w:rsid w:val="006835DF"/>
    <w:rsid w:val="00683F9B"/>
    <w:rsid w:val="0068786E"/>
    <w:rsid w:val="00690CDA"/>
    <w:rsid w:val="00692DD3"/>
    <w:rsid w:val="00693498"/>
    <w:rsid w:val="00695A51"/>
    <w:rsid w:val="0069616C"/>
    <w:rsid w:val="006970C6"/>
    <w:rsid w:val="0069730C"/>
    <w:rsid w:val="006978FA"/>
    <w:rsid w:val="006A1434"/>
    <w:rsid w:val="006A1AAE"/>
    <w:rsid w:val="006A30A8"/>
    <w:rsid w:val="006A5347"/>
    <w:rsid w:val="006A56D7"/>
    <w:rsid w:val="006A5EEA"/>
    <w:rsid w:val="006A617B"/>
    <w:rsid w:val="006B0249"/>
    <w:rsid w:val="006B0440"/>
    <w:rsid w:val="006B1DD9"/>
    <w:rsid w:val="006B4C05"/>
    <w:rsid w:val="006B529F"/>
    <w:rsid w:val="006B5B01"/>
    <w:rsid w:val="006B5CB2"/>
    <w:rsid w:val="006B6514"/>
    <w:rsid w:val="006B782E"/>
    <w:rsid w:val="006B7979"/>
    <w:rsid w:val="006C0C1C"/>
    <w:rsid w:val="006C3806"/>
    <w:rsid w:val="006C5B8A"/>
    <w:rsid w:val="006C66D9"/>
    <w:rsid w:val="006C7704"/>
    <w:rsid w:val="006D0D64"/>
    <w:rsid w:val="006D1CD9"/>
    <w:rsid w:val="006D2D5B"/>
    <w:rsid w:val="006D3EE6"/>
    <w:rsid w:val="006D4E19"/>
    <w:rsid w:val="006D6E2F"/>
    <w:rsid w:val="006D6EEA"/>
    <w:rsid w:val="006D76BD"/>
    <w:rsid w:val="006D7722"/>
    <w:rsid w:val="006D7981"/>
    <w:rsid w:val="006E0C72"/>
    <w:rsid w:val="006E149D"/>
    <w:rsid w:val="006E2870"/>
    <w:rsid w:val="006E3319"/>
    <w:rsid w:val="006E3E18"/>
    <w:rsid w:val="006F2368"/>
    <w:rsid w:val="006F3625"/>
    <w:rsid w:val="006F438B"/>
    <w:rsid w:val="006F648B"/>
    <w:rsid w:val="006F652C"/>
    <w:rsid w:val="007013AA"/>
    <w:rsid w:val="00701B2B"/>
    <w:rsid w:val="007048BC"/>
    <w:rsid w:val="0070499B"/>
    <w:rsid w:val="00710B46"/>
    <w:rsid w:val="00710FE2"/>
    <w:rsid w:val="00711657"/>
    <w:rsid w:val="00711CCE"/>
    <w:rsid w:val="00711F4D"/>
    <w:rsid w:val="007159B3"/>
    <w:rsid w:val="00715CC8"/>
    <w:rsid w:val="007162CD"/>
    <w:rsid w:val="007208B5"/>
    <w:rsid w:val="00720A08"/>
    <w:rsid w:val="007213E7"/>
    <w:rsid w:val="00721EFC"/>
    <w:rsid w:val="007225C3"/>
    <w:rsid w:val="0072292B"/>
    <w:rsid w:val="00724341"/>
    <w:rsid w:val="00725B4B"/>
    <w:rsid w:val="00726D4F"/>
    <w:rsid w:val="007309C5"/>
    <w:rsid w:val="007309DE"/>
    <w:rsid w:val="0073147B"/>
    <w:rsid w:val="0073205D"/>
    <w:rsid w:val="00732458"/>
    <w:rsid w:val="00733023"/>
    <w:rsid w:val="007344A7"/>
    <w:rsid w:val="00737166"/>
    <w:rsid w:val="0073786F"/>
    <w:rsid w:val="00740E62"/>
    <w:rsid w:val="00747671"/>
    <w:rsid w:val="00750209"/>
    <w:rsid w:val="007504FA"/>
    <w:rsid w:val="00750961"/>
    <w:rsid w:val="0075257D"/>
    <w:rsid w:val="00753F0A"/>
    <w:rsid w:val="00757C15"/>
    <w:rsid w:val="00760263"/>
    <w:rsid w:val="00760E1E"/>
    <w:rsid w:val="00762AD6"/>
    <w:rsid w:val="00763477"/>
    <w:rsid w:val="00765FAC"/>
    <w:rsid w:val="0076719A"/>
    <w:rsid w:val="0076787C"/>
    <w:rsid w:val="00770237"/>
    <w:rsid w:val="007708EB"/>
    <w:rsid w:val="00772136"/>
    <w:rsid w:val="007740E7"/>
    <w:rsid w:val="00775B98"/>
    <w:rsid w:val="00777BD7"/>
    <w:rsid w:val="00781061"/>
    <w:rsid w:val="0078113B"/>
    <w:rsid w:val="007817D7"/>
    <w:rsid w:val="0078484A"/>
    <w:rsid w:val="007914CF"/>
    <w:rsid w:val="0079515B"/>
    <w:rsid w:val="00795C18"/>
    <w:rsid w:val="007961F2"/>
    <w:rsid w:val="00796381"/>
    <w:rsid w:val="00796EE2"/>
    <w:rsid w:val="00797A6D"/>
    <w:rsid w:val="007A3298"/>
    <w:rsid w:val="007A353B"/>
    <w:rsid w:val="007A5F25"/>
    <w:rsid w:val="007A609D"/>
    <w:rsid w:val="007A60CC"/>
    <w:rsid w:val="007A66E3"/>
    <w:rsid w:val="007B03C5"/>
    <w:rsid w:val="007B0F15"/>
    <w:rsid w:val="007B191C"/>
    <w:rsid w:val="007B48D2"/>
    <w:rsid w:val="007B4E02"/>
    <w:rsid w:val="007B7FE2"/>
    <w:rsid w:val="007C0EF4"/>
    <w:rsid w:val="007C2C10"/>
    <w:rsid w:val="007C72FD"/>
    <w:rsid w:val="007D0260"/>
    <w:rsid w:val="007D0FF0"/>
    <w:rsid w:val="007D10BE"/>
    <w:rsid w:val="007D2CC5"/>
    <w:rsid w:val="007D3934"/>
    <w:rsid w:val="007E0D5C"/>
    <w:rsid w:val="007E1BAB"/>
    <w:rsid w:val="007E1FFD"/>
    <w:rsid w:val="007E46DB"/>
    <w:rsid w:val="007E5603"/>
    <w:rsid w:val="007F14E4"/>
    <w:rsid w:val="007F1BEE"/>
    <w:rsid w:val="007F1C99"/>
    <w:rsid w:val="007F240C"/>
    <w:rsid w:val="007F2BBB"/>
    <w:rsid w:val="007F2D84"/>
    <w:rsid w:val="007F469A"/>
    <w:rsid w:val="007F5DDB"/>
    <w:rsid w:val="007F77A1"/>
    <w:rsid w:val="007F781A"/>
    <w:rsid w:val="007F7B69"/>
    <w:rsid w:val="00801EDF"/>
    <w:rsid w:val="00802A67"/>
    <w:rsid w:val="00803708"/>
    <w:rsid w:val="00803D55"/>
    <w:rsid w:val="0081021D"/>
    <w:rsid w:val="00811FC3"/>
    <w:rsid w:val="00812762"/>
    <w:rsid w:val="00812977"/>
    <w:rsid w:val="00812A0A"/>
    <w:rsid w:val="00813F96"/>
    <w:rsid w:val="00814FC1"/>
    <w:rsid w:val="00816A48"/>
    <w:rsid w:val="0081704C"/>
    <w:rsid w:val="00822916"/>
    <w:rsid w:val="0082299A"/>
    <w:rsid w:val="008234F1"/>
    <w:rsid w:val="00823E4B"/>
    <w:rsid w:val="00827B73"/>
    <w:rsid w:val="00830A5B"/>
    <w:rsid w:val="00832CA6"/>
    <w:rsid w:val="00832FE3"/>
    <w:rsid w:val="008349A5"/>
    <w:rsid w:val="00834FC8"/>
    <w:rsid w:val="0084035B"/>
    <w:rsid w:val="008403A9"/>
    <w:rsid w:val="00840DE5"/>
    <w:rsid w:val="00841064"/>
    <w:rsid w:val="008429F8"/>
    <w:rsid w:val="008433D2"/>
    <w:rsid w:val="0084480C"/>
    <w:rsid w:val="00847478"/>
    <w:rsid w:val="00847B54"/>
    <w:rsid w:val="008513FA"/>
    <w:rsid w:val="00851C0C"/>
    <w:rsid w:val="00851E38"/>
    <w:rsid w:val="00852C0B"/>
    <w:rsid w:val="00855C05"/>
    <w:rsid w:val="00855D59"/>
    <w:rsid w:val="0085625F"/>
    <w:rsid w:val="00856DDE"/>
    <w:rsid w:val="00860AA1"/>
    <w:rsid w:val="00860B20"/>
    <w:rsid w:val="008615D8"/>
    <w:rsid w:val="00861CF5"/>
    <w:rsid w:val="00861D89"/>
    <w:rsid w:val="008644C3"/>
    <w:rsid w:val="00865C65"/>
    <w:rsid w:val="008674AB"/>
    <w:rsid w:val="00870697"/>
    <w:rsid w:val="0087195A"/>
    <w:rsid w:val="008739BE"/>
    <w:rsid w:val="00873F0C"/>
    <w:rsid w:val="0087431F"/>
    <w:rsid w:val="008766EF"/>
    <w:rsid w:val="00877598"/>
    <w:rsid w:val="00880429"/>
    <w:rsid w:val="00883E25"/>
    <w:rsid w:val="00884019"/>
    <w:rsid w:val="0088517E"/>
    <w:rsid w:val="00886907"/>
    <w:rsid w:val="00890CD7"/>
    <w:rsid w:val="00892091"/>
    <w:rsid w:val="00894618"/>
    <w:rsid w:val="008A15E8"/>
    <w:rsid w:val="008A3241"/>
    <w:rsid w:val="008A3C1A"/>
    <w:rsid w:val="008A69ED"/>
    <w:rsid w:val="008A6B50"/>
    <w:rsid w:val="008B05B3"/>
    <w:rsid w:val="008B0F8A"/>
    <w:rsid w:val="008B2C27"/>
    <w:rsid w:val="008B39DA"/>
    <w:rsid w:val="008B3EF2"/>
    <w:rsid w:val="008B4A64"/>
    <w:rsid w:val="008B51D4"/>
    <w:rsid w:val="008B66A4"/>
    <w:rsid w:val="008B7079"/>
    <w:rsid w:val="008B752F"/>
    <w:rsid w:val="008C13FA"/>
    <w:rsid w:val="008C1893"/>
    <w:rsid w:val="008C3340"/>
    <w:rsid w:val="008C4BF1"/>
    <w:rsid w:val="008C55D0"/>
    <w:rsid w:val="008C63EE"/>
    <w:rsid w:val="008C692D"/>
    <w:rsid w:val="008C7B05"/>
    <w:rsid w:val="008D0102"/>
    <w:rsid w:val="008D084B"/>
    <w:rsid w:val="008D0AA6"/>
    <w:rsid w:val="008D15DF"/>
    <w:rsid w:val="008D2B0B"/>
    <w:rsid w:val="008D3733"/>
    <w:rsid w:val="008D5A89"/>
    <w:rsid w:val="008D612C"/>
    <w:rsid w:val="008E04CF"/>
    <w:rsid w:val="008E08F9"/>
    <w:rsid w:val="008E1626"/>
    <w:rsid w:val="008E17BD"/>
    <w:rsid w:val="008E1ECE"/>
    <w:rsid w:val="008E21F4"/>
    <w:rsid w:val="008E3639"/>
    <w:rsid w:val="008E38D4"/>
    <w:rsid w:val="008E4016"/>
    <w:rsid w:val="008E55A9"/>
    <w:rsid w:val="008F02A8"/>
    <w:rsid w:val="008F18E9"/>
    <w:rsid w:val="008F241A"/>
    <w:rsid w:val="008F29EB"/>
    <w:rsid w:val="008F3CDE"/>
    <w:rsid w:val="008F3F0F"/>
    <w:rsid w:val="008F60CB"/>
    <w:rsid w:val="009007C4"/>
    <w:rsid w:val="009008F9"/>
    <w:rsid w:val="00901185"/>
    <w:rsid w:val="0090186A"/>
    <w:rsid w:val="00901932"/>
    <w:rsid w:val="00902042"/>
    <w:rsid w:val="00902AC5"/>
    <w:rsid w:val="00902B6B"/>
    <w:rsid w:val="00904C2E"/>
    <w:rsid w:val="0090630A"/>
    <w:rsid w:val="00906E10"/>
    <w:rsid w:val="00907CB8"/>
    <w:rsid w:val="00907D60"/>
    <w:rsid w:val="00911B77"/>
    <w:rsid w:val="0091454A"/>
    <w:rsid w:val="00915E3D"/>
    <w:rsid w:val="00916F69"/>
    <w:rsid w:val="00917102"/>
    <w:rsid w:val="00923633"/>
    <w:rsid w:val="0092383D"/>
    <w:rsid w:val="00923E37"/>
    <w:rsid w:val="00925F47"/>
    <w:rsid w:val="00931557"/>
    <w:rsid w:val="00931D3B"/>
    <w:rsid w:val="0093299F"/>
    <w:rsid w:val="0093312F"/>
    <w:rsid w:val="00933956"/>
    <w:rsid w:val="009355AD"/>
    <w:rsid w:val="00936247"/>
    <w:rsid w:val="009374B7"/>
    <w:rsid w:val="00937F7F"/>
    <w:rsid w:val="00942124"/>
    <w:rsid w:val="00943D0D"/>
    <w:rsid w:val="00950C59"/>
    <w:rsid w:val="0095159D"/>
    <w:rsid w:val="00952254"/>
    <w:rsid w:val="00952DF0"/>
    <w:rsid w:val="0095444C"/>
    <w:rsid w:val="00954A96"/>
    <w:rsid w:val="00955607"/>
    <w:rsid w:val="00956274"/>
    <w:rsid w:val="009564E5"/>
    <w:rsid w:val="00956C79"/>
    <w:rsid w:val="009579E9"/>
    <w:rsid w:val="00960A55"/>
    <w:rsid w:val="0096106C"/>
    <w:rsid w:val="0096200B"/>
    <w:rsid w:val="009625C3"/>
    <w:rsid w:val="00966CB9"/>
    <w:rsid w:val="009679A8"/>
    <w:rsid w:val="009717EB"/>
    <w:rsid w:val="00971EB1"/>
    <w:rsid w:val="00971EEE"/>
    <w:rsid w:val="00974B27"/>
    <w:rsid w:val="00975461"/>
    <w:rsid w:val="009756C6"/>
    <w:rsid w:val="00976A86"/>
    <w:rsid w:val="00980CB0"/>
    <w:rsid w:val="0098390E"/>
    <w:rsid w:val="009841FF"/>
    <w:rsid w:val="00984FB6"/>
    <w:rsid w:val="00987D7B"/>
    <w:rsid w:val="00993B0B"/>
    <w:rsid w:val="00994F6E"/>
    <w:rsid w:val="0099518C"/>
    <w:rsid w:val="00996106"/>
    <w:rsid w:val="009A18F0"/>
    <w:rsid w:val="009A22E0"/>
    <w:rsid w:val="009A4177"/>
    <w:rsid w:val="009A5E9C"/>
    <w:rsid w:val="009B0328"/>
    <w:rsid w:val="009B068F"/>
    <w:rsid w:val="009B3F17"/>
    <w:rsid w:val="009B405A"/>
    <w:rsid w:val="009B46DE"/>
    <w:rsid w:val="009B470D"/>
    <w:rsid w:val="009C08CF"/>
    <w:rsid w:val="009C2195"/>
    <w:rsid w:val="009C2436"/>
    <w:rsid w:val="009C3703"/>
    <w:rsid w:val="009C5DFC"/>
    <w:rsid w:val="009C6561"/>
    <w:rsid w:val="009C6AFB"/>
    <w:rsid w:val="009C7346"/>
    <w:rsid w:val="009D0664"/>
    <w:rsid w:val="009D1D2D"/>
    <w:rsid w:val="009D24B3"/>
    <w:rsid w:val="009D2A97"/>
    <w:rsid w:val="009D2D95"/>
    <w:rsid w:val="009D4391"/>
    <w:rsid w:val="009D6324"/>
    <w:rsid w:val="009D67A1"/>
    <w:rsid w:val="009D7D8B"/>
    <w:rsid w:val="009E46E6"/>
    <w:rsid w:val="009E5A30"/>
    <w:rsid w:val="009E636C"/>
    <w:rsid w:val="009E66CF"/>
    <w:rsid w:val="009E70F3"/>
    <w:rsid w:val="009E7719"/>
    <w:rsid w:val="009F33B7"/>
    <w:rsid w:val="009F36A6"/>
    <w:rsid w:val="009F4C71"/>
    <w:rsid w:val="009F4E85"/>
    <w:rsid w:val="009F514E"/>
    <w:rsid w:val="009F5490"/>
    <w:rsid w:val="009F5C6D"/>
    <w:rsid w:val="009F6280"/>
    <w:rsid w:val="009F767B"/>
    <w:rsid w:val="009F7AAF"/>
    <w:rsid w:val="009F7C9C"/>
    <w:rsid w:val="00A008C9"/>
    <w:rsid w:val="00A0200D"/>
    <w:rsid w:val="00A035CF"/>
    <w:rsid w:val="00A051A1"/>
    <w:rsid w:val="00A06711"/>
    <w:rsid w:val="00A06EB8"/>
    <w:rsid w:val="00A12CAF"/>
    <w:rsid w:val="00A13A83"/>
    <w:rsid w:val="00A14659"/>
    <w:rsid w:val="00A14F69"/>
    <w:rsid w:val="00A16B75"/>
    <w:rsid w:val="00A176AA"/>
    <w:rsid w:val="00A17CF1"/>
    <w:rsid w:val="00A22983"/>
    <w:rsid w:val="00A234D8"/>
    <w:rsid w:val="00A23DBF"/>
    <w:rsid w:val="00A24B81"/>
    <w:rsid w:val="00A320D4"/>
    <w:rsid w:val="00A344C1"/>
    <w:rsid w:val="00A36EE1"/>
    <w:rsid w:val="00A42FFC"/>
    <w:rsid w:val="00A4680D"/>
    <w:rsid w:val="00A509F9"/>
    <w:rsid w:val="00A513DE"/>
    <w:rsid w:val="00A541B6"/>
    <w:rsid w:val="00A623FC"/>
    <w:rsid w:val="00A6479C"/>
    <w:rsid w:val="00A65166"/>
    <w:rsid w:val="00A65C89"/>
    <w:rsid w:val="00A65EDE"/>
    <w:rsid w:val="00A65F84"/>
    <w:rsid w:val="00A66475"/>
    <w:rsid w:val="00A750A8"/>
    <w:rsid w:val="00A76125"/>
    <w:rsid w:val="00A8435B"/>
    <w:rsid w:val="00A84B2C"/>
    <w:rsid w:val="00A84FBB"/>
    <w:rsid w:val="00A8552D"/>
    <w:rsid w:val="00A90070"/>
    <w:rsid w:val="00A90538"/>
    <w:rsid w:val="00A91F2A"/>
    <w:rsid w:val="00A930F0"/>
    <w:rsid w:val="00A962E1"/>
    <w:rsid w:val="00AA0A0A"/>
    <w:rsid w:val="00AA0CD8"/>
    <w:rsid w:val="00AA0D8A"/>
    <w:rsid w:val="00AA38D0"/>
    <w:rsid w:val="00AA3E76"/>
    <w:rsid w:val="00AA59B0"/>
    <w:rsid w:val="00AA78B0"/>
    <w:rsid w:val="00AB05F1"/>
    <w:rsid w:val="00AB0EA7"/>
    <w:rsid w:val="00AB1649"/>
    <w:rsid w:val="00AB20DB"/>
    <w:rsid w:val="00AB3F1E"/>
    <w:rsid w:val="00AB5B2A"/>
    <w:rsid w:val="00AB7690"/>
    <w:rsid w:val="00AC3EC6"/>
    <w:rsid w:val="00AC44C2"/>
    <w:rsid w:val="00AC61B8"/>
    <w:rsid w:val="00AC77C1"/>
    <w:rsid w:val="00AD0E80"/>
    <w:rsid w:val="00AD1AD5"/>
    <w:rsid w:val="00AD238B"/>
    <w:rsid w:val="00AD23D8"/>
    <w:rsid w:val="00AD2685"/>
    <w:rsid w:val="00AD3041"/>
    <w:rsid w:val="00AD38AC"/>
    <w:rsid w:val="00AD6FE4"/>
    <w:rsid w:val="00AD782B"/>
    <w:rsid w:val="00AD7C37"/>
    <w:rsid w:val="00AE0ADA"/>
    <w:rsid w:val="00AE10F9"/>
    <w:rsid w:val="00AE1F6F"/>
    <w:rsid w:val="00AE75AA"/>
    <w:rsid w:val="00AE7ADC"/>
    <w:rsid w:val="00AF0CA3"/>
    <w:rsid w:val="00AF4E2E"/>
    <w:rsid w:val="00AF5432"/>
    <w:rsid w:val="00AF6D46"/>
    <w:rsid w:val="00AF73D3"/>
    <w:rsid w:val="00AF7985"/>
    <w:rsid w:val="00B00913"/>
    <w:rsid w:val="00B03F2B"/>
    <w:rsid w:val="00B043BF"/>
    <w:rsid w:val="00B048E6"/>
    <w:rsid w:val="00B05931"/>
    <w:rsid w:val="00B06DE5"/>
    <w:rsid w:val="00B11355"/>
    <w:rsid w:val="00B11E44"/>
    <w:rsid w:val="00B123D2"/>
    <w:rsid w:val="00B170E7"/>
    <w:rsid w:val="00B179A7"/>
    <w:rsid w:val="00B20372"/>
    <w:rsid w:val="00B21812"/>
    <w:rsid w:val="00B21BF8"/>
    <w:rsid w:val="00B23F93"/>
    <w:rsid w:val="00B247E0"/>
    <w:rsid w:val="00B25FF6"/>
    <w:rsid w:val="00B30962"/>
    <w:rsid w:val="00B3104A"/>
    <w:rsid w:val="00B32E27"/>
    <w:rsid w:val="00B33D51"/>
    <w:rsid w:val="00B35CB0"/>
    <w:rsid w:val="00B36804"/>
    <w:rsid w:val="00B4034D"/>
    <w:rsid w:val="00B405CF"/>
    <w:rsid w:val="00B40CC8"/>
    <w:rsid w:val="00B42AB1"/>
    <w:rsid w:val="00B4399D"/>
    <w:rsid w:val="00B440E9"/>
    <w:rsid w:val="00B4460F"/>
    <w:rsid w:val="00B463D1"/>
    <w:rsid w:val="00B46E62"/>
    <w:rsid w:val="00B5235D"/>
    <w:rsid w:val="00B523AB"/>
    <w:rsid w:val="00B5244C"/>
    <w:rsid w:val="00B52C17"/>
    <w:rsid w:val="00B5379B"/>
    <w:rsid w:val="00B540A0"/>
    <w:rsid w:val="00B55D1C"/>
    <w:rsid w:val="00B5721D"/>
    <w:rsid w:val="00B62D5D"/>
    <w:rsid w:val="00B67C0B"/>
    <w:rsid w:val="00B72D68"/>
    <w:rsid w:val="00B749CE"/>
    <w:rsid w:val="00B77BF8"/>
    <w:rsid w:val="00B77FD6"/>
    <w:rsid w:val="00B800CE"/>
    <w:rsid w:val="00B828F6"/>
    <w:rsid w:val="00B836C8"/>
    <w:rsid w:val="00B85FE4"/>
    <w:rsid w:val="00B864A4"/>
    <w:rsid w:val="00B87D34"/>
    <w:rsid w:val="00B919C1"/>
    <w:rsid w:val="00B942D4"/>
    <w:rsid w:val="00B9481C"/>
    <w:rsid w:val="00B95960"/>
    <w:rsid w:val="00B9669D"/>
    <w:rsid w:val="00B97A39"/>
    <w:rsid w:val="00BA0160"/>
    <w:rsid w:val="00BA0859"/>
    <w:rsid w:val="00BA1D6D"/>
    <w:rsid w:val="00BA30B4"/>
    <w:rsid w:val="00BA30FA"/>
    <w:rsid w:val="00BA318C"/>
    <w:rsid w:val="00BB20D3"/>
    <w:rsid w:val="00BB29B2"/>
    <w:rsid w:val="00BB35E7"/>
    <w:rsid w:val="00BB425C"/>
    <w:rsid w:val="00BB5858"/>
    <w:rsid w:val="00BB651F"/>
    <w:rsid w:val="00BB79B0"/>
    <w:rsid w:val="00BC101F"/>
    <w:rsid w:val="00BC344E"/>
    <w:rsid w:val="00BC465A"/>
    <w:rsid w:val="00BC4C7C"/>
    <w:rsid w:val="00BC550F"/>
    <w:rsid w:val="00BD0294"/>
    <w:rsid w:val="00BD047E"/>
    <w:rsid w:val="00BD0498"/>
    <w:rsid w:val="00BD22B8"/>
    <w:rsid w:val="00BD2512"/>
    <w:rsid w:val="00BD2A32"/>
    <w:rsid w:val="00BD3AB1"/>
    <w:rsid w:val="00BD5B27"/>
    <w:rsid w:val="00BD5ECD"/>
    <w:rsid w:val="00BE0131"/>
    <w:rsid w:val="00BE015B"/>
    <w:rsid w:val="00BE0C4C"/>
    <w:rsid w:val="00BE1B82"/>
    <w:rsid w:val="00BE2E3D"/>
    <w:rsid w:val="00BE3ACB"/>
    <w:rsid w:val="00BE3DF2"/>
    <w:rsid w:val="00BE4854"/>
    <w:rsid w:val="00BF0306"/>
    <w:rsid w:val="00BF0D81"/>
    <w:rsid w:val="00BF2829"/>
    <w:rsid w:val="00BF5433"/>
    <w:rsid w:val="00BF5915"/>
    <w:rsid w:val="00C00805"/>
    <w:rsid w:val="00C02BFD"/>
    <w:rsid w:val="00C03AD5"/>
    <w:rsid w:val="00C04DCD"/>
    <w:rsid w:val="00C0539A"/>
    <w:rsid w:val="00C102E1"/>
    <w:rsid w:val="00C11265"/>
    <w:rsid w:val="00C11C6F"/>
    <w:rsid w:val="00C1204C"/>
    <w:rsid w:val="00C139CB"/>
    <w:rsid w:val="00C1698E"/>
    <w:rsid w:val="00C2026F"/>
    <w:rsid w:val="00C21188"/>
    <w:rsid w:val="00C21AB7"/>
    <w:rsid w:val="00C23A3D"/>
    <w:rsid w:val="00C24C7C"/>
    <w:rsid w:val="00C25E4D"/>
    <w:rsid w:val="00C3200C"/>
    <w:rsid w:val="00C34262"/>
    <w:rsid w:val="00C342C3"/>
    <w:rsid w:val="00C53C63"/>
    <w:rsid w:val="00C5422C"/>
    <w:rsid w:val="00C54578"/>
    <w:rsid w:val="00C54E0D"/>
    <w:rsid w:val="00C567BE"/>
    <w:rsid w:val="00C60C34"/>
    <w:rsid w:val="00C63306"/>
    <w:rsid w:val="00C6403C"/>
    <w:rsid w:val="00C64646"/>
    <w:rsid w:val="00C66251"/>
    <w:rsid w:val="00C66AF3"/>
    <w:rsid w:val="00C679EC"/>
    <w:rsid w:val="00C67C56"/>
    <w:rsid w:val="00C67DD5"/>
    <w:rsid w:val="00C7217B"/>
    <w:rsid w:val="00C7244C"/>
    <w:rsid w:val="00C72B76"/>
    <w:rsid w:val="00C73538"/>
    <w:rsid w:val="00C773FB"/>
    <w:rsid w:val="00C809B8"/>
    <w:rsid w:val="00C82F6E"/>
    <w:rsid w:val="00C85155"/>
    <w:rsid w:val="00C85C6E"/>
    <w:rsid w:val="00C86484"/>
    <w:rsid w:val="00C9048C"/>
    <w:rsid w:val="00C908C8"/>
    <w:rsid w:val="00C90E1D"/>
    <w:rsid w:val="00C9135D"/>
    <w:rsid w:val="00C93F8C"/>
    <w:rsid w:val="00C96322"/>
    <w:rsid w:val="00C968F0"/>
    <w:rsid w:val="00C96D74"/>
    <w:rsid w:val="00CA160E"/>
    <w:rsid w:val="00CA1EED"/>
    <w:rsid w:val="00CA3E0D"/>
    <w:rsid w:val="00CA4387"/>
    <w:rsid w:val="00CB17FC"/>
    <w:rsid w:val="00CB67B0"/>
    <w:rsid w:val="00CB79BB"/>
    <w:rsid w:val="00CC1BBD"/>
    <w:rsid w:val="00CC2AE7"/>
    <w:rsid w:val="00CC2BE3"/>
    <w:rsid w:val="00CC2F1F"/>
    <w:rsid w:val="00CC36C8"/>
    <w:rsid w:val="00CC43F6"/>
    <w:rsid w:val="00CC77C7"/>
    <w:rsid w:val="00CD283E"/>
    <w:rsid w:val="00CD2F1B"/>
    <w:rsid w:val="00CD6542"/>
    <w:rsid w:val="00CD6BEF"/>
    <w:rsid w:val="00CD79F7"/>
    <w:rsid w:val="00CE1607"/>
    <w:rsid w:val="00CE2053"/>
    <w:rsid w:val="00CE4D35"/>
    <w:rsid w:val="00CE5AE3"/>
    <w:rsid w:val="00CE678A"/>
    <w:rsid w:val="00CE6B71"/>
    <w:rsid w:val="00CE798D"/>
    <w:rsid w:val="00CF0CA4"/>
    <w:rsid w:val="00CF0D0C"/>
    <w:rsid w:val="00CF2D18"/>
    <w:rsid w:val="00CF3759"/>
    <w:rsid w:val="00CF59E6"/>
    <w:rsid w:val="00CF6F79"/>
    <w:rsid w:val="00CF73EA"/>
    <w:rsid w:val="00CF7AA5"/>
    <w:rsid w:val="00D004D8"/>
    <w:rsid w:val="00D00D3B"/>
    <w:rsid w:val="00D01825"/>
    <w:rsid w:val="00D03082"/>
    <w:rsid w:val="00D036D2"/>
    <w:rsid w:val="00D04740"/>
    <w:rsid w:val="00D05224"/>
    <w:rsid w:val="00D063D6"/>
    <w:rsid w:val="00D107AF"/>
    <w:rsid w:val="00D11591"/>
    <w:rsid w:val="00D11EA6"/>
    <w:rsid w:val="00D13924"/>
    <w:rsid w:val="00D157CA"/>
    <w:rsid w:val="00D162B0"/>
    <w:rsid w:val="00D168D8"/>
    <w:rsid w:val="00D16F90"/>
    <w:rsid w:val="00D17AF1"/>
    <w:rsid w:val="00D17F9E"/>
    <w:rsid w:val="00D208FD"/>
    <w:rsid w:val="00D21300"/>
    <w:rsid w:val="00D2539C"/>
    <w:rsid w:val="00D27877"/>
    <w:rsid w:val="00D27C9A"/>
    <w:rsid w:val="00D30863"/>
    <w:rsid w:val="00D3204A"/>
    <w:rsid w:val="00D32B7D"/>
    <w:rsid w:val="00D359C5"/>
    <w:rsid w:val="00D4151D"/>
    <w:rsid w:val="00D41728"/>
    <w:rsid w:val="00D42EBD"/>
    <w:rsid w:val="00D43AD1"/>
    <w:rsid w:val="00D43DA1"/>
    <w:rsid w:val="00D45D2A"/>
    <w:rsid w:val="00D50CE7"/>
    <w:rsid w:val="00D523D4"/>
    <w:rsid w:val="00D61224"/>
    <w:rsid w:val="00D716B7"/>
    <w:rsid w:val="00D72EB1"/>
    <w:rsid w:val="00D740EB"/>
    <w:rsid w:val="00D74649"/>
    <w:rsid w:val="00D820A6"/>
    <w:rsid w:val="00D830C1"/>
    <w:rsid w:val="00D8333E"/>
    <w:rsid w:val="00D843E1"/>
    <w:rsid w:val="00D84CE1"/>
    <w:rsid w:val="00D85968"/>
    <w:rsid w:val="00D85FAF"/>
    <w:rsid w:val="00D9017F"/>
    <w:rsid w:val="00D94B70"/>
    <w:rsid w:val="00D954F7"/>
    <w:rsid w:val="00D95D2A"/>
    <w:rsid w:val="00DA04E3"/>
    <w:rsid w:val="00DA15E7"/>
    <w:rsid w:val="00DA4BF0"/>
    <w:rsid w:val="00DA6E48"/>
    <w:rsid w:val="00DA7B0A"/>
    <w:rsid w:val="00DB0EDF"/>
    <w:rsid w:val="00DB1FB2"/>
    <w:rsid w:val="00DB359F"/>
    <w:rsid w:val="00DB3CD6"/>
    <w:rsid w:val="00DB3F20"/>
    <w:rsid w:val="00DB54EF"/>
    <w:rsid w:val="00DB5C4A"/>
    <w:rsid w:val="00DB63B8"/>
    <w:rsid w:val="00DB6B98"/>
    <w:rsid w:val="00DC0389"/>
    <w:rsid w:val="00DC1795"/>
    <w:rsid w:val="00DC4BAB"/>
    <w:rsid w:val="00DC5E36"/>
    <w:rsid w:val="00DC6D46"/>
    <w:rsid w:val="00DD169A"/>
    <w:rsid w:val="00DD3CF3"/>
    <w:rsid w:val="00DD7049"/>
    <w:rsid w:val="00DE0748"/>
    <w:rsid w:val="00DE0A31"/>
    <w:rsid w:val="00DE109C"/>
    <w:rsid w:val="00DE20C4"/>
    <w:rsid w:val="00DE7BE4"/>
    <w:rsid w:val="00DF0D8A"/>
    <w:rsid w:val="00DF1634"/>
    <w:rsid w:val="00DF17CB"/>
    <w:rsid w:val="00DF5FC2"/>
    <w:rsid w:val="00DF6141"/>
    <w:rsid w:val="00DF6456"/>
    <w:rsid w:val="00DF79F2"/>
    <w:rsid w:val="00E002EE"/>
    <w:rsid w:val="00E012DA"/>
    <w:rsid w:val="00E0206A"/>
    <w:rsid w:val="00E02269"/>
    <w:rsid w:val="00E06964"/>
    <w:rsid w:val="00E10686"/>
    <w:rsid w:val="00E12D03"/>
    <w:rsid w:val="00E1474E"/>
    <w:rsid w:val="00E14B29"/>
    <w:rsid w:val="00E14BDA"/>
    <w:rsid w:val="00E170D1"/>
    <w:rsid w:val="00E17695"/>
    <w:rsid w:val="00E20807"/>
    <w:rsid w:val="00E211D9"/>
    <w:rsid w:val="00E21EFC"/>
    <w:rsid w:val="00E247EE"/>
    <w:rsid w:val="00E24F68"/>
    <w:rsid w:val="00E2630C"/>
    <w:rsid w:val="00E30241"/>
    <w:rsid w:val="00E31376"/>
    <w:rsid w:val="00E31526"/>
    <w:rsid w:val="00E316E7"/>
    <w:rsid w:val="00E33EAF"/>
    <w:rsid w:val="00E34360"/>
    <w:rsid w:val="00E34661"/>
    <w:rsid w:val="00E3529E"/>
    <w:rsid w:val="00E35C51"/>
    <w:rsid w:val="00E36CA9"/>
    <w:rsid w:val="00E373F5"/>
    <w:rsid w:val="00E37EFB"/>
    <w:rsid w:val="00E418FD"/>
    <w:rsid w:val="00E4476D"/>
    <w:rsid w:val="00E45006"/>
    <w:rsid w:val="00E45516"/>
    <w:rsid w:val="00E460B2"/>
    <w:rsid w:val="00E47DDB"/>
    <w:rsid w:val="00E51976"/>
    <w:rsid w:val="00E52755"/>
    <w:rsid w:val="00E53739"/>
    <w:rsid w:val="00E56DDF"/>
    <w:rsid w:val="00E6688E"/>
    <w:rsid w:val="00E720EE"/>
    <w:rsid w:val="00E72760"/>
    <w:rsid w:val="00E72CF6"/>
    <w:rsid w:val="00E75AFE"/>
    <w:rsid w:val="00E76E36"/>
    <w:rsid w:val="00E77C80"/>
    <w:rsid w:val="00E77D52"/>
    <w:rsid w:val="00E90D58"/>
    <w:rsid w:val="00E90ED0"/>
    <w:rsid w:val="00E921C7"/>
    <w:rsid w:val="00E92D47"/>
    <w:rsid w:val="00E93419"/>
    <w:rsid w:val="00E95008"/>
    <w:rsid w:val="00E95604"/>
    <w:rsid w:val="00E95B18"/>
    <w:rsid w:val="00EA058A"/>
    <w:rsid w:val="00EA0BA8"/>
    <w:rsid w:val="00EA1359"/>
    <w:rsid w:val="00EA1E3B"/>
    <w:rsid w:val="00EA61D7"/>
    <w:rsid w:val="00EA6FA0"/>
    <w:rsid w:val="00EA76BE"/>
    <w:rsid w:val="00EB26D9"/>
    <w:rsid w:val="00EB66FA"/>
    <w:rsid w:val="00EC273B"/>
    <w:rsid w:val="00EC40F4"/>
    <w:rsid w:val="00EC432E"/>
    <w:rsid w:val="00EC7668"/>
    <w:rsid w:val="00EC7E95"/>
    <w:rsid w:val="00ED2591"/>
    <w:rsid w:val="00ED2DF2"/>
    <w:rsid w:val="00ED4C01"/>
    <w:rsid w:val="00ED7396"/>
    <w:rsid w:val="00ED78E3"/>
    <w:rsid w:val="00EE37DB"/>
    <w:rsid w:val="00EE46AC"/>
    <w:rsid w:val="00EE4E65"/>
    <w:rsid w:val="00EE4FF5"/>
    <w:rsid w:val="00EE6A3D"/>
    <w:rsid w:val="00EF2022"/>
    <w:rsid w:val="00EF32A1"/>
    <w:rsid w:val="00EF41F5"/>
    <w:rsid w:val="00EF5CC6"/>
    <w:rsid w:val="00EF5F55"/>
    <w:rsid w:val="00F011A2"/>
    <w:rsid w:val="00F02F9F"/>
    <w:rsid w:val="00F030B8"/>
    <w:rsid w:val="00F05D74"/>
    <w:rsid w:val="00F067BA"/>
    <w:rsid w:val="00F068E8"/>
    <w:rsid w:val="00F0796B"/>
    <w:rsid w:val="00F115BE"/>
    <w:rsid w:val="00F132F3"/>
    <w:rsid w:val="00F13895"/>
    <w:rsid w:val="00F13F22"/>
    <w:rsid w:val="00F141A2"/>
    <w:rsid w:val="00F2320A"/>
    <w:rsid w:val="00F237F6"/>
    <w:rsid w:val="00F23955"/>
    <w:rsid w:val="00F24781"/>
    <w:rsid w:val="00F26D59"/>
    <w:rsid w:val="00F273EB"/>
    <w:rsid w:val="00F30DC6"/>
    <w:rsid w:val="00F31A32"/>
    <w:rsid w:val="00F3395E"/>
    <w:rsid w:val="00F35DB4"/>
    <w:rsid w:val="00F40A15"/>
    <w:rsid w:val="00F42557"/>
    <w:rsid w:val="00F44C10"/>
    <w:rsid w:val="00F467A6"/>
    <w:rsid w:val="00F479C0"/>
    <w:rsid w:val="00F50662"/>
    <w:rsid w:val="00F53182"/>
    <w:rsid w:val="00F54264"/>
    <w:rsid w:val="00F5457B"/>
    <w:rsid w:val="00F554FF"/>
    <w:rsid w:val="00F5563A"/>
    <w:rsid w:val="00F56ABA"/>
    <w:rsid w:val="00F57864"/>
    <w:rsid w:val="00F61F05"/>
    <w:rsid w:val="00F631FE"/>
    <w:rsid w:val="00F65066"/>
    <w:rsid w:val="00F65164"/>
    <w:rsid w:val="00F651C6"/>
    <w:rsid w:val="00F6799E"/>
    <w:rsid w:val="00F67E6D"/>
    <w:rsid w:val="00F70359"/>
    <w:rsid w:val="00F70563"/>
    <w:rsid w:val="00F70E6B"/>
    <w:rsid w:val="00F75A77"/>
    <w:rsid w:val="00F75FB6"/>
    <w:rsid w:val="00F80EA2"/>
    <w:rsid w:val="00F811F5"/>
    <w:rsid w:val="00F81618"/>
    <w:rsid w:val="00F82FEF"/>
    <w:rsid w:val="00F84AB5"/>
    <w:rsid w:val="00F8762D"/>
    <w:rsid w:val="00F87B33"/>
    <w:rsid w:val="00F87CCD"/>
    <w:rsid w:val="00F92CB4"/>
    <w:rsid w:val="00F935A5"/>
    <w:rsid w:val="00F93C05"/>
    <w:rsid w:val="00F949D2"/>
    <w:rsid w:val="00F953A7"/>
    <w:rsid w:val="00F955E5"/>
    <w:rsid w:val="00F96D7C"/>
    <w:rsid w:val="00F971B2"/>
    <w:rsid w:val="00FA0DC8"/>
    <w:rsid w:val="00FA2093"/>
    <w:rsid w:val="00FA359C"/>
    <w:rsid w:val="00FB0880"/>
    <w:rsid w:val="00FB2936"/>
    <w:rsid w:val="00FB486F"/>
    <w:rsid w:val="00FB52D6"/>
    <w:rsid w:val="00FB530A"/>
    <w:rsid w:val="00FB5B63"/>
    <w:rsid w:val="00FB64F7"/>
    <w:rsid w:val="00FB7D19"/>
    <w:rsid w:val="00FC0D66"/>
    <w:rsid w:val="00FC1361"/>
    <w:rsid w:val="00FC4095"/>
    <w:rsid w:val="00FC6F94"/>
    <w:rsid w:val="00FC71C6"/>
    <w:rsid w:val="00FD06DA"/>
    <w:rsid w:val="00FD183F"/>
    <w:rsid w:val="00FD334D"/>
    <w:rsid w:val="00FD392B"/>
    <w:rsid w:val="00FD57BE"/>
    <w:rsid w:val="00FE10E3"/>
    <w:rsid w:val="00FE21AF"/>
    <w:rsid w:val="00FE24A6"/>
    <w:rsid w:val="00FE24ED"/>
    <w:rsid w:val="00FE2CE5"/>
    <w:rsid w:val="00FE3584"/>
    <w:rsid w:val="00FE7727"/>
    <w:rsid w:val="00FE7B7A"/>
    <w:rsid w:val="00FF07CF"/>
    <w:rsid w:val="00FF1593"/>
    <w:rsid w:val="00FF2388"/>
    <w:rsid w:val="00FF2F8A"/>
    <w:rsid w:val="00FF3943"/>
    <w:rsid w:val="00FF42DD"/>
    <w:rsid w:val="00FF5926"/>
    <w:rsid w:val="00FF6949"/>
    <w:rsid w:val="00FF6E3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AF5DD"/>
  <w15:docId w15:val="{F69E8B5A-EEF7-4BE2-9A56-AA273BC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6"/>
  </w:style>
  <w:style w:type="paragraph" w:styleId="Footer">
    <w:name w:val="footer"/>
    <w:basedOn w:val="Normal"/>
    <w:link w:val="FooterChar"/>
    <w:uiPriority w:val="99"/>
    <w:unhideWhenUsed/>
    <w:rsid w:val="00F46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6"/>
  </w:style>
  <w:style w:type="paragraph" w:styleId="ListParagraph">
    <w:name w:val="List Paragraph"/>
    <w:basedOn w:val="Normal"/>
    <w:uiPriority w:val="34"/>
    <w:qFormat/>
    <w:rsid w:val="002B7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8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8DB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uiPriority w:val="19"/>
    <w:qFormat/>
    <w:rsid w:val="001317D8"/>
    <w:rPr>
      <w:i/>
      <w:iCs/>
      <w:color w:val="808080"/>
    </w:rPr>
  </w:style>
  <w:style w:type="paragraph" w:customStyle="1" w:styleId="Default">
    <w:name w:val="Default"/>
    <w:basedOn w:val="Normal"/>
    <w:uiPriority w:val="99"/>
    <w:rsid w:val="00247B7D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F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D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6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48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-church.ca/sites/default/files/conflict-of-interest-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ted-church.ca/community-and-faith/welcome-united-church-canada/our-call-and-our-vi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us02web.zoom.us/j/473514227__;!!N8Xdb1VRTUMlZeI!ypArY5MH5QZIvEfNcjPdiyL6kWlYeA18vJWY5oOqqFxR0KAtLkTMP8xTC5mFqsFp$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874FD208E5D4C9C0BBEC91BD1E4FF" ma:contentTypeVersion="13" ma:contentTypeDescription="Create a new document." ma:contentTypeScope="" ma:versionID="71b1f8e08c8d6e3d2276464a4c7da8d4">
  <xsd:schema xmlns:xsd="http://www.w3.org/2001/XMLSchema" xmlns:xs="http://www.w3.org/2001/XMLSchema" xmlns:p="http://schemas.microsoft.com/office/2006/metadata/properties" xmlns:ns3="b8ba0cec-1551-4446-aed8-4544960e43df" xmlns:ns4="a3b6dd8b-999a-4f79-a031-aa22915d42ad" targetNamespace="http://schemas.microsoft.com/office/2006/metadata/properties" ma:root="true" ma:fieldsID="454a88bdb29755687e6a79db92796a1f" ns3:_="" ns4:_="">
    <xsd:import namespace="b8ba0cec-1551-4446-aed8-4544960e43df"/>
    <xsd:import namespace="a3b6dd8b-999a-4f79-a031-aa22915d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0cec-1551-4446-aed8-4544960e4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dd8b-999a-4f79-a031-aa22915d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029BE-7B0A-4D90-AD59-4F269E1A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1B07E-E696-4E2F-A886-5E1CED217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4BC3A-14C7-4549-8CE0-858C07AD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25668-94C0-4497-93C6-7E3A8A7F0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0cec-1551-4446-aed8-4544960e43df"/>
    <ds:schemaRef ds:uri="a3b6dd8b-999a-4f79-a031-aa22915d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Leier</dc:creator>
  <cp:lastModifiedBy>Bonny Manz</cp:lastModifiedBy>
  <cp:revision>4</cp:revision>
  <cp:lastPrinted>2019-11-21T00:32:00Z</cp:lastPrinted>
  <dcterms:created xsi:type="dcterms:W3CDTF">2025-11-15T02:33:00Z</dcterms:created>
  <dcterms:modified xsi:type="dcterms:W3CDTF">2026-03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874FD208E5D4C9C0BBEC91BD1E4FF</vt:lpwstr>
  </property>
</Properties>
</file>